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521C6" w14:textId="77777777" w:rsidR="00927FBC" w:rsidRPr="00927FBC" w:rsidRDefault="00927FBC" w:rsidP="00927FBC">
      <w:pPr>
        <w:pStyle w:val="Cabealho"/>
        <w:ind w:right="360"/>
        <w:jc w:val="center"/>
        <w:rPr>
          <w:rFonts w:ascii="Calibri" w:hAnsi="Calibri" w:cs="Calibri"/>
          <w:b/>
          <w:color w:val="000080"/>
        </w:rPr>
      </w:pPr>
      <w:r w:rsidRPr="00927FBC">
        <w:rPr>
          <w:rFonts w:ascii="Calibri" w:hAnsi="Calibri" w:cs="Calibri"/>
          <w:b/>
          <w:color w:val="000080"/>
        </w:rPr>
        <w:t xml:space="preserve">        </w:t>
      </w:r>
      <w:r w:rsidRPr="00927FBC">
        <w:rPr>
          <w:rFonts w:ascii="Calibri" w:hAnsi="Calibri" w:cs="Calibri"/>
          <w:noProof/>
        </w:rPr>
        <w:drawing>
          <wp:inline distT="0" distB="0" distL="0" distR="0" wp14:anchorId="62B17DA8" wp14:editId="4E2E7424">
            <wp:extent cx="952500" cy="828675"/>
            <wp:effectExtent l="0" t="0" r="0" b="9525"/>
            <wp:docPr id="807127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7EA6" w14:textId="77777777" w:rsidR="00927FBC" w:rsidRPr="00112903" w:rsidRDefault="00927FBC" w:rsidP="00927FBC">
      <w:pPr>
        <w:pStyle w:val="Cabealho"/>
        <w:jc w:val="center"/>
        <w:rPr>
          <w:rFonts w:ascii="Calibri" w:hAnsi="Calibri" w:cs="Calibri"/>
          <w:b/>
        </w:rPr>
      </w:pPr>
      <w:r w:rsidRPr="00112903">
        <w:rPr>
          <w:rFonts w:ascii="Calibri" w:hAnsi="Calibri" w:cs="Calibri"/>
          <w:b/>
        </w:rPr>
        <w:t>ESTADO DO MARANHÃO</w:t>
      </w:r>
    </w:p>
    <w:p w14:paraId="68A07859" w14:textId="77777777" w:rsidR="00927FBC" w:rsidRPr="00112903" w:rsidRDefault="00927FBC" w:rsidP="00927FBC">
      <w:pPr>
        <w:pStyle w:val="Cabealho"/>
        <w:jc w:val="center"/>
        <w:rPr>
          <w:rFonts w:ascii="Calibri" w:hAnsi="Calibri" w:cs="Calibri"/>
          <w:b/>
        </w:rPr>
      </w:pPr>
      <w:r w:rsidRPr="00112903">
        <w:rPr>
          <w:rFonts w:ascii="Calibri" w:hAnsi="Calibri" w:cs="Calibri"/>
          <w:b/>
        </w:rPr>
        <w:t>ASSEMBLEIA LEGISLATIVA DO MARANHÃO</w:t>
      </w:r>
    </w:p>
    <w:p w14:paraId="6F35EA90" w14:textId="29A1011C" w:rsidR="00927FBC" w:rsidRPr="00112903" w:rsidRDefault="00927FBC" w:rsidP="00927FBC">
      <w:pPr>
        <w:pStyle w:val="Cabealho"/>
        <w:jc w:val="center"/>
        <w:rPr>
          <w:rFonts w:ascii="Calibri" w:hAnsi="Calibri" w:cs="Calibri"/>
          <w:b/>
        </w:rPr>
      </w:pPr>
      <w:r w:rsidRPr="00112903">
        <w:rPr>
          <w:rFonts w:ascii="Calibri" w:hAnsi="Calibri" w:cs="Calibri"/>
          <w:b/>
        </w:rPr>
        <w:t>GAB. DEP. FABIANA VILAR</w:t>
      </w:r>
    </w:p>
    <w:p w14:paraId="0274764D" w14:textId="77777777" w:rsidR="00927FBC" w:rsidRPr="00112903" w:rsidRDefault="00927FBC" w:rsidP="00927FBC">
      <w:pPr>
        <w:pStyle w:val="Cabealho"/>
        <w:jc w:val="center"/>
        <w:rPr>
          <w:rFonts w:ascii="Calibri" w:hAnsi="Calibri" w:cs="Calibri"/>
          <w:b/>
          <w:sz w:val="16"/>
          <w:szCs w:val="16"/>
          <w:u w:val="single"/>
        </w:rPr>
      </w:pPr>
      <w:hyperlink r:id="rId6" w:history="1">
        <w:r w:rsidRPr="00112903">
          <w:rPr>
            <w:rStyle w:val="Hyperlink"/>
            <w:rFonts w:ascii="Calibri" w:hAnsi="Calibri" w:cs="Calibri"/>
            <w:b/>
            <w:color w:val="auto"/>
            <w:sz w:val="16"/>
            <w:szCs w:val="16"/>
          </w:rPr>
          <w:t>Dep.fabianavilar@al.ma.leg.br</w:t>
        </w:r>
      </w:hyperlink>
    </w:p>
    <w:p w14:paraId="48EB0F4F" w14:textId="77777777" w:rsidR="00927FBC" w:rsidRPr="00927FBC" w:rsidRDefault="00927FBC" w:rsidP="00927FBC">
      <w:pPr>
        <w:pStyle w:val="Cabealho"/>
        <w:jc w:val="center"/>
        <w:rPr>
          <w:rFonts w:ascii="Calibri" w:hAnsi="Calibri" w:cs="Calibri"/>
          <w:b/>
        </w:rPr>
      </w:pPr>
    </w:p>
    <w:p w14:paraId="7CB73166" w14:textId="67E00CDE" w:rsidR="00927FBC" w:rsidRPr="00035C87" w:rsidRDefault="00927FBC" w:rsidP="00927FBC">
      <w:pPr>
        <w:pStyle w:val="Cabealho"/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035C87">
        <w:rPr>
          <w:rFonts w:ascii="Calibri" w:hAnsi="Calibri" w:cs="Calibri"/>
          <w:b/>
          <w:i/>
          <w:iCs/>
          <w:sz w:val="24"/>
          <w:szCs w:val="24"/>
        </w:rPr>
        <w:t>PROJETO DE LEI</w:t>
      </w:r>
      <w:r w:rsidR="00112903">
        <w:rPr>
          <w:rFonts w:ascii="Calibri" w:hAnsi="Calibri" w:cs="Calibri"/>
          <w:b/>
          <w:i/>
          <w:iCs/>
          <w:sz w:val="24"/>
          <w:szCs w:val="24"/>
        </w:rPr>
        <w:t xml:space="preserve"> Nº</w:t>
      </w:r>
      <w:r w:rsidRPr="00035C87">
        <w:rPr>
          <w:rFonts w:ascii="Calibri" w:hAnsi="Calibri" w:cs="Calibri"/>
          <w:b/>
          <w:i/>
          <w:iCs/>
          <w:sz w:val="24"/>
          <w:szCs w:val="24"/>
        </w:rPr>
        <w:t>____</w:t>
      </w:r>
      <w:r>
        <w:rPr>
          <w:rFonts w:ascii="Calibri" w:hAnsi="Calibri" w:cs="Calibri"/>
          <w:b/>
          <w:i/>
          <w:iCs/>
          <w:sz w:val="24"/>
          <w:szCs w:val="24"/>
        </w:rPr>
        <w:t>__</w:t>
      </w:r>
      <w:r>
        <w:rPr>
          <w:rFonts w:ascii="Calibri" w:hAnsi="Calibri" w:cs="Calibri"/>
          <w:b/>
          <w:i/>
          <w:iCs/>
          <w:sz w:val="24"/>
          <w:szCs w:val="24"/>
        </w:rPr>
        <w:softHyphen/>
      </w:r>
      <w:r w:rsidRPr="00035C87">
        <w:rPr>
          <w:rFonts w:ascii="Calibri" w:hAnsi="Calibri" w:cs="Calibri"/>
          <w:b/>
          <w:i/>
          <w:iCs/>
          <w:sz w:val="24"/>
          <w:szCs w:val="24"/>
        </w:rPr>
        <w:t>2024</w:t>
      </w:r>
    </w:p>
    <w:p w14:paraId="1AEF15E3" w14:textId="77777777" w:rsidR="00927FBC" w:rsidRPr="00035C87" w:rsidRDefault="00927FBC" w:rsidP="00927FBC">
      <w:pPr>
        <w:pStyle w:val="Cabealho"/>
        <w:jc w:val="center"/>
        <w:rPr>
          <w:rFonts w:ascii="Calibri" w:hAnsi="Calibri" w:cs="Calibri"/>
          <w:b/>
          <w:sz w:val="24"/>
          <w:szCs w:val="24"/>
        </w:rPr>
      </w:pPr>
      <w:r w:rsidRPr="00035C87">
        <w:rPr>
          <w:rFonts w:ascii="Calibri" w:hAnsi="Calibri" w:cs="Calibri"/>
          <w:b/>
          <w:sz w:val="24"/>
          <w:szCs w:val="24"/>
        </w:rPr>
        <w:t xml:space="preserve"> </w:t>
      </w:r>
    </w:p>
    <w:p w14:paraId="61275471" w14:textId="77777777" w:rsidR="00927FBC" w:rsidRPr="00035C87" w:rsidRDefault="00927FBC" w:rsidP="00927FBC">
      <w:pPr>
        <w:pStyle w:val="Cabealho"/>
        <w:jc w:val="right"/>
        <w:rPr>
          <w:rFonts w:ascii="Calibri" w:hAnsi="Calibri" w:cs="Calibri"/>
          <w:b/>
          <w:i/>
          <w:iCs/>
          <w:sz w:val="24"/>
          <w:szCs w:val="24"/>
          <w:u w:val="single"/>
        </w:rPr>
      </w:pPr>
      <w:r w:rsidRPr="00035C87">
        <w:rPr>
          <w:rFonts w:ascii="Calibri" w:hAnsi="Calibri" w:cs="Calibri"/>
          <w:b/>
          <w:i/>
          <w:iCs/>
          <w:sz w:val="24"/>
          <w:szCs w:val="24"/>
          <w:u w:val="single"/>
        </w:rPr>
        <w:t>Autoria: Dep. Fabiana Vilar</w:t>
      </w:r>
    </w:p>
    <w:p w14:paraId="3CDF6EFC" w14:textId="77777777" w:rsidR="00927FBC" w:rsidRPr="00035C87" w:rsidRDefault="00927FBC" w:rsidP="00927FBC">
      <w:pPr>
        <w:keepNext/>
        <w:spacing w:after="0" w:line="240" w:lineRule="auto"/>
        <w:outlineLvl w:val="2"/>
        <w:rPr>
          <w:rFonts w:ascii="Calibri" w:eastAsia="Times New Roman" w:hAnsi="Calibri" w:cs="Calibri"/>
          <w:sz w:val="20"/>
          <w:szCs w:val="20"/>
          <w:lang w:eastAsia="pt-BR"/>
        </w:rPr>
      </w:pPr>
    </w:p>
    <w:p w14:paraId="37A94959" w14:textId="11EB0253" w:rsidR="001E677B" w:rsidRPr="00FB1B1B" w:rsidRDefault="001D7EB6" w:rsidP="00132222">
      <w:pPr>
        <w:pStyle w:val="SemEspaamento"/>
        <w:spacing w:line="276" w:lineRule="auto"/>
        <w:ind w:left="3828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I</w:t>
      </w:r>
      <w:r w:rsidR="001E677B" w:rsidRPr="00FB1B1B">
        <w:rPr>
          <w:rFonts w:ascii="Calibri" w:hAnsi="Calibri" w:cs="Calibri"/>
        </w:rPr>
        <w:t>nstitui</w:t>
      </w:r>
      <w:r w:rsidRPr="00FB1B1B">
        <w:rPr>
          <w:rFonts w:ascii="Calibri" w:hAnsi="Calibri" w:cs="Calibri"/>
        </w:rPr>
        <w:t xml:space="preserve"> o Sistema Estadual de Atendimento </w:t>
      </w:r>
      <w:r w:rsidR="00E051B4" w:rsidRPr="00FB1B1B">
        <w:rPr>
          <w:rFonts w:ascii="Calibri" w:hAnsi="Calibri" w:cs="Calibri"/>
        </w:rPr>
        <w:t xml:space="preserve">      </w:t>
      </w:r>
      <w:r w:rsidRPr="00FB1B1B">
        <w:rPr>
          <w:rFonts w:ascii="Calibri" w:hAnsi="Calibri" w:cs="Calibri"/>
        </w:rPr>
        <w:t>Integrado à Pessoa com Transtornos do Espectro Autista</w:t>
      </w:r>
      <w:r w:rsidR="00E051B4" w:rsidRPr="00FB1B1B">
        <w:rPr>
          <w:rFonts w:ascii="Calibri" w:hAnsi="Calibri" w:cs="Calibri"/>
        </w:rPr>
        <w:t>–</w:t>
      </w:r>
      <w:r w:rsidR="001E677B" w:rsidRPr="00FB1B1B">
        <w:rPr>
          <w:rFonts w:ascii="Calibri" w:hAnsi="Calibri" w:cs="Calibri"/>
        </w:rPr>
        <w:t>TEA</w:t>
      </w:r>
      <w:r w:rsidR="00E051B4" w:rsidRPr="00FB1B1B">
        <w:rPr>
          <w:rFonts w:ascii="Calibri" w:hAnsi="Calibri" w:cs="Calibri"/>
        </w:rPr>
        <w:t xml:space="preserve"> e dá outras providências</w:t>
      </w:r>
      <w:r w:rsidRPr="00FB1B1B">
        <w:rPr>
          <w:rFonts w:ascii="Calibri" w:hAnsi="Calibri" w:cs="Calibri"/>
        </w:rPr>
        <w:t xml:space="preserve">. </w:t>
      </w:r>
    </w:p>
    <w:p w14:paraId="589D3124" w14:textId="77777777" w:rsidR="00E051B4" w:rsidRPr="00FB1B1B" w:rsidRDefault="00E051B4" w:rsidP="00E051B4">
      <w:pPr>
        <w:pStyle w:val="SemEspaamento"/>
        <w:ind w:left="4253"/>
        <w:jc w:val="both"/>
        <w:rPr>
          <w:rFonts w:ascii="Calibri" w:hAnsi="Calibri" w:cs="Calibri"/>
        </w:rPr>
      </w:pPr>
    </w:p>
    <w:p w14:paraId="5FCEC6A7" w14:textId="3F4E369A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1º</w:t>
      </w:r>
      <w:r w:rsidR="001E677B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Fica instituído o Sistema Estadual de Atendimento Integrado à Pessoa com Transtornos do Espectro Autista, no âmbito do Estado do </w:t>
      </w:r>
      <w:r w:rsidR="0002736E" w:rsidRPr="00FB1B1B">
        <w:rPr>
          <w:rFonts w:ascii="Calibri" w:hAnsi="Calibri" w:cs="Calibri"/>
        </w:rPr>
        <w:t>Maranhão</w:t>
      </w:r>
      <w:r w:rsidRPr="00FB1B1B">
        <w:rPr>
          <w:rFonts w:ascii="Calibri" w:hAnsi="Calibri" w:cs="Calibri"/>
        </w:rPr>
        <w:t xml:space="preserve">, </w:t>
      </w:r>
      <w:r w:rsidR="001E677B" w:rsidRPr="00FB1B1B">
        <w:rPr>
          <w:rFonts w:ascii="Calibri" w:hAnsi="Calibri" w:cs="Calibri"/>
        </w:rPr>
        <w:t xml:space="preserve">com o objetivo de </w:t>
      </w:r>
      <w:r w:rsidRPr="00FB1B1B">
        <w:rPr>
          <w:rFonts w:ascii="Calibri" w:hAnsi="Calibri" w:cs="Calibri"/>
        </w:rPr>
        <w:t>garantir e promover o atendimento às necessidades específicas das pessoas com Transtornos do Espectro Autista</w:t>
      </w:r>
      <w:r w:rsidR="001E677B" w:rsidRPr="00FB1B1B">
        <w:rPr>
          <w:rFonts w:ascii="Calibri" w:hAnsi="Calibri" w:cs="Calibri"/>
        </w:rPr>
        <w:t xml:space="preserve"> - TEA</w:t>
      </w:r>
      <w:r w:rsidRPr="00FB1B1B">
        <w:rPr>
          <w:rFonts w:ascii="Calibri" w:hAnsi="Calibri" w:cs="Calibri"/>
        </w:rPr>
        <w:t xml:space="preserve">, visando ao desenvolvimento pessoal, à inclusão social, à cidadania e ao apoio às suas famílias. </w:t>
      </w:r>
    </w:p>
    <w:p w14:paraId="0BC9BBB9" w14:textId="3627215A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2º</w:t>
      </w:r>
      <w:r w:rsidR="00590EF3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Para fins desta Lei, considera-se: </w:t>
      </w:r>
    </w:p>
    <w:p w14:paraId="3092F73F" w14:textId="77777777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 – </w:t>
      </w:r>
      <w:proofErr w:type="gramStart"/>
      <w:r w:rsidRPr="00FB1B1B">
        <w:rPr>
          <w:rFonts w:ascii="Calibri" w:hAnsi="Calibri" w:cs="Calibri"/>
        </w:rPr>
        <w:t>tecnologia</w:t>
      </w:r>
      <w:proofErr w:type="gramEnd"/>
      <w:r w:rsidRPr="00FB1B1B">
        <w:rPr>
          <w:rFonts w:ascii="Calibri" w:hAnsi="Calibri" w:cs="Calibri"/>
        </w:rPr>
        <w:t xml:space="preserve"> assistiva: produtos, equipamentos, recursos, metodologias, sistemas de sinalização e de comunicação visual, meios de voz digitalizados e dispositivos multimídia destinados a pessoas com TEA que apresentem dificuldades ou impossibilidade de comunicação; </w:t>
      </w:r>
    </w:p>
    <w:p w14:paraId="2C9DD205" w14:textId="5CACBD54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 – </w:t>
      </w:r>
      <w:proofErr w:type="gramStart"/>
      <w:r w:rsidRPr="00FB1B1B">
        <w:rPr>
          <w:rFonts w:ascii="Calibri" w:hAnsi="Calibri" w:cs="Calibri"/>
        </w:rPr>
        <w:t>rastreamento</w:t>
      </w:r>
      <w:proofErr w:type="gramEnd"/>
      <w:r w:rsidRPr="00FB1B1B">
        <w:rPr>
          <w:rFonts w:ascii="Calibri" w:hAnsi="Calibri" w:cs="Calibri"/>
        </w:rPr>
        <w:t xml:space="preserve"> precoce de possíveis sinais de transtornos do espectro autista para intervenção precoce: avaliação do desenvolvimento infantil feito por equipe multiprofissional visando a identificar sinais de desenvolvimento comportamental e sensorial atípico que sirvam como indicadores de possíve</w:t>
      </w:r>
      <w:r w:rsidR="00DB7588" w:rsidRPr="00FB1B1B">
        <w:rPr>
          <w:rFonts w:ascii="Calibri" w:hAnsi="Calibri" w:cs="Calibri"/>
        </w:rPr>
        <w:t>is</w:t>
      </w:r>
      <w:r w:rsidRPr="00FB1B1B">
        <w:rPr>
          <w:rFonts w:ascii="Calibri" w:hAnsi="Calibri" w:cs="Calibri"/>
        </w:rPr>
        <w:t xml:space="preserve"> presença de quadro de TEA e que tem como finalidade a intervenção também precoce e, como consequência, a influência positiva no desenvolvimento integral da criança;</w:t>
      </w:r>
    </w:p>
    <w:p w14:paraId="78A42E87" w14:textId="77777777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I – profissional de apoio escolar: pessoa devidamente capacitada na interação e no manejo comportamental de alunos com TEA que atue de forma articulada com os professores da sala de aula comum e da sala de recursos multifuncionais, em todo o contexto escolar, inclusive estimulando/facilitando sua socialização com os demais colegas, bem como nos cuidados básicos em relação à alimentação, higiene e locomoção do estudante com TEA e em todas as atividades escolares nas quais se fizer necessária, em todos os níveis e modalidades de ensino, em instituições públicas e privadas, excluídas as técnicas ou os procedimentos identificados com profissões legalmente estabelecidas. </w:t>
      </w:r>
    </w:p>
    <w:p w14:paraId="519CA7F5" w14:textId="423E2833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3º</w:t>
      </w:r>
      <w:r w:rsidR="00177330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O atendimento pelo </w:t>
      </w:r>
      <w:r w:rsidR="0092751E" w:rsidRPr="00FB1B1B">
        <w:rPr>
          <w:rFonts w:ascii="Calibri" w:hAnsi="Calibri" w:cs="Calibri"/>
        </w:rPr>
        <w:t xml:space="preserve">Poder Público </w:t>
      </w:r>
      <w:r w:rsidRPr="00FB1B1B">
        <w:rPr>
          <w:rFonts w:ascii="Calibri" w:hAnsi="Calibri" w:cs="Calibri"/>
        </w:rPr>
        <w:t>à pessoa com TEA</w:t>
      </w:r>
      <w:r w:rsidR="0092751E" w:rsidRPr="00FB1B1B">
        <w:rPr>
          <w:rFonts w:ascii="Calibri" w:hAnsi="Calibri" w:cs="Calibri"/>
        </w:rPr>
        <w:t xml:space="preserve">, </w:t>
      </w:r>
      <w:r w:rsidRPr="00FB1B1B">
        <w:rPr>
          <w:rFonts w:ascii="Calibri" w:hAnsi="Calibri" w:cs="Calibri"/>
        </w:rPr>
        <w:t xml:space="preserve">poderá ser prestado de forma integrada, em regime de colaboração com os municípios e com assistência da União, pelos serviços de: </w:t>
      </w:r>
    </w:p>
    <w:p w14:paraId="1E480D54" w14:textId="77777777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 – </w:t>
      </w:r>
      <w:proofErr w:type="gramStart"/>
      <w:r w:rsidRPr="00FB1B1B">
        <w:rPr>
          <w:rFonts w:ascii="Calibri" w:hAnsi="Calibri" w:cs="Calibri"/>
        </w:rPr>
        <w:t>saúde</w:t>
      </w:r>
      <w:proofErr w:type="gramEnd"/>
      <w:r w:rsidRPr="00FB1B1B">
        <w:rPr>
          <w:rFonts w:ascii="Calibri" w:hAnsi="Calibri" w:cs="Calibri"/>
        </w:rPr>
        <w:t xml:space="preserve">; </w:t>
      </w:r>
    </w:p>
    <w:p w14:paraId="6254BA0F" w14:textId="77777777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 – </w:t>
      </w:r>
      <w:proofErr w:type="gramStart"/>
      <w:r w:rsidRPr="00FB1B1B">
        <w:rPr>
          <w:rFonts w:ascii="Calibri" w:hAnsi="Calibri" w:cs="Calibri"/>
        </w:rPr>
        <w:t>educação</w:t>
      </w:r>
      <w:proofErr w:type="gramEnd"/>
      <w:r w:rsidRPr="00FB1B1B">
        <w:rPr>
          <w:rFonts w:ascii="Calibri" w:hAnsi="Calibri" w:cs="Calibri"/>
        </w:rPr>
        <w:t xml:space="preserve">; </w:t>
      </w:r>
    </w:p>
    <w:p w14:paraId="39FBCFB0" w14:textId="77777777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I – assistência social. </w:t>
      </w:r>
    </w:p>
    <w:p w14:paraId="5DA15624" w14:textId="77777777" w:rsidR="00FB1B1B" w:rsidRPr="00FB1B1B" w:rsidRDefault="00FB1B1B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2AD3854" w14:textId="77777777" w:rsidR="00FB1B1B" w:rsidRPr="00FB1B1B" w:rsidRDefault="00FB1B1B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0A759C4D" w14:textId="516C8762" w:rsidR="001E677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§ 1º</w:t>
      </w:r>
      <w:r w:rsidR="001E677B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Para cumprimento do que determina</w:t>
      </w:r>
      <w:r w:rsidR="001E677B" w:rsidRPr="00FB1B1B">
        <w:rPr>
          <w:rFonts w:ascii="Calibri" w:hAnsi="Calibri" w:cs="Calibri"/>
        </w:rPr>
        <w:t xml:space="preserve"> o </w:t>
      </w:r>
      <w:r w:rsidR="007077F5" w:rsidRPr="00FB1B1B">
        <w:rPr>
          <w:rFonts w:ascii="Calibri" w:hAnsi="Calibri" w:cs="Calibri"/>
        </w:rPr>
        <w:t>“caput”</w:t>
      </w:r>
      <w:r w:rsidR="00F447BB">
        <w:rPr>
          <w:rFonts w:ascii="Calibri" w:hAnsi="Calibri" w:cs="Calibri"/>
        </w:rPr>
        <w:t xml:space="preserve">, </w:t>
      </w:r>
      <w:r w:rsidR="00097827" w:rsidRPr="00FB1B1B">
        <w:rPr>
          <w:rFonts w:ascii="Calibri" w:hAnsi="Calibri" w:cs="Calibri"/>
        </w:rPr>
        <w:t xml:space="preserve">art. 3º, </w:t>
      </w:r>
      <w:r w:rsidRPr="00FB1B1B">
        <w:rPr>
          <w:rFonts w:ascii="Calibri" w:hAnsi="Calibri" w:cs="Calibri"/>
        </w:rPr>
        <w:t xml:space="preserve">poderá o </w:t>
      </w:r>
      <w:r w:rsidR="001E677B" w:rsidRPr="00FB1B1B">
        <w:rPr>
          <w:rFonts w:ascii="Calibri" w:hAnsi="Calibri" w:cs="Calibri"/>
        </w:rPr>
        <w:t xml:space="preserve">Poder Público </w:t>
      </w:r>
      <w:r w:rsidRPr="00FB1B1B">
        <w:rPr>
          <w:rFonts w:ascii="Calibri" w:hAnsi="Calibri" w:cs="Calibri"/>
        </w:rPr>
        <w:t>criar e manter programas permanentes, estruturados e ministrados por equipes multiprofissionais para informação, capacitação, treinamento e atualização em TEA de</w:t>
      </w:r>
      <w:r w:rsidR="00FB1B1B" w:rsidRPr="00FB1B1B">
        <w:rPr>
          <w:rFonts w:ascii="Calibri" w:hAnsi="Calibri" w:cs="Calibri"/>
        </w:rPr>
        <w:t xml:space="preserve"> </w:t>
      </w:r>
      <w:r w:rsidRPr="00FB1B1B">
        <w:rPr>
          <w:rFonts w:ascii="Calibri" w:hAnsi="Calibri" w:cs="Calibri"/>
        </w:rPr>
        <w:t>profissionais e estudantes das áreas da saúde, educação e assistência social, bem como de orientação e apoio a</w:t>
      </w:r>
      <w:r w:rsidR="001E677B" w:rsidRPr="00FB1B1B">
        <w:rPr>
          <w:rFonts w:ascii="Calibri" w:hAnsi="Calibri" w:cs="Calibri"/>
        </w:rPr>
        <w:t>os</w:t>
      </w:r>
      <w:r w:rsidRPr="00FB1B1B">
        <w:rPr>
          <w:rFonts w:ascii="Calibri" w:hAnsi="Calibri" w:cs="Calibri"/>
        </w:rPr>
        <w:t xml:space="preserve"> pais, responsáveis e cuidadores de pessoas com TEA. </w:t>
      </w:r>
    </w:p>
    <w:p w14:paraId="514BB4E2" w14:textId="0B1CAB8D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§ 2º</w:t>
      </w:r>
      <w:r w:rsidR="001E677B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A pessoa com TEA, considerando as características sensoriais e comportamentais específicas dessa condição, tem direito a atendimento prioritário nos serviços mencionados nos incisos I, II e III</w:t>
      </w:r>
      <w:r w:rsidR="00635ECF" w:rsidRPr="00FB1B1B">
        <w:rPr>
          <w:rFonts w:ascii="Calibri" w:hAnsi="Calibri" w:cs="Calibri"/>
        </w:rPr>
        <w:t>, art</w:t>
      </w:r>
      <w:r w:rsidR="0046127C" w:rsidRPr="00FB1B1B">
        <w:rPr>
          <w:rFonts w:ascii="Calibri" w:hAnsi="Calibri" w:cs="Calibri"/>
        </w:rPr>
        <w:t>. 3º</w:t>
      </w:r>
      <w:r w:rsidRPr="00FB1B1B">
        <w:rPr>
          <w:rFonts w:ascii="Calibri" w:hAnsi="Calibri" w:cs="Calibri"/>
        </w:rPr>
        <w:t>, sendo que nos serviços médicos de emergência público e privado deve ser considerad</w:t>
      </w:r>
      <w:r w:rsidR="00635ECF" w:rsidRPr="00FB1B1B">
        <w:rPr>
          <w:rFonts w:ascii="Calibri" w:hAnsi="Calibri" w:cs="Calibri"/>
        </w:rPr>
        <w:t>o</w:t>
      </w:r>
      <w:r w:rsidRPr="00FB1B1B">
        <w:rPr>
          <w:rFonts w:ascii="Calibri" w:hAnsi="Calibri" w:cs="Calibri"/>
        </w:rPr>
        <w:t xml:space="preserve"> a prioridade por deficiência, condicionada aos protocolos de atendimento médico, e a adaptações razoáveis nas instalações de espera, atendimento e internação. </w:t>
      </w:r>
    </w:p>
    <w:p w14:paraId="2E6B7DC5" w14:textId="182EE141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§ 3º Na prestação dos serviços mencionados nos incisos I, II e III</w:t>
      </w:r>
      <w:r w:rsidR="00097827" w:rsidRPr="00FB1B1B">
        <w:rPr>
          <w:rFonts w:ascii="Calibri" w:hAnsi="Calibri" w:cs="Calibri"/>
        </w:rPr>
        <w:t xml:space="preserve">, art. 3º, </w:t>
      </w:r>
      <w:r w:rsidRPr="00FB1B1B">
        <w:rPr>
          <w:rFonts w:ascii="Calibri" w:hAnsi="Calibri" w:cs="Calibri"/>
        </w:rPr>
        <w:t xml:space="preserve">poderão ser disponibilizados recursos de tecnologia assistiva. </w:t>
      </w:r>
    </w:p>
    <w:p w14:paraId="22F2CA86" w14:textId="74063735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4º</w:t>
      </w:r>
      <w:r w:rsidR="008C74E4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Em cumprimento à Lei Federal n</w:t>
      </w:r>
      <w:r w:rsidR="008A103C">
        <w:rPr>
          <w:rFonts w:ascii="Calibri" w:hAnsi="Calibri" w:cs="Calibri"/>
        </w:rPr>
        <w:t xml:space="preserve">º </w:t>
      </w:r>
      <w:r w:rsidRPr="00FB1B1B">
        <w:rPr>
          <w:rFonts w:ascii="Calibri" w:hAnsi="Calibri" w:cs="Calibri"/>
        </w:rPr>
        <w:t xml:space="preserve">13.438, de 26 de abril de 2017, o </w:t>
      </w:r>
      <w:r w:rsidR="00F47F20" w:rsidRPr="00FB1B1B">
        <w:rPr>
          <w:rFonts w:ascii="Calibri" w:hAnsi="Calibri" w:cs="Calibri"/>
        </w:rPr>
        <w:t xml:space="preserve">Poder Público </w:t>
      </w:r>
      <w:r w:rsidRPr="00FB1B1B">
        <w:rPr>
          <w:rFonts w:ascii="Calibri" w:hAnsi="Calibri" w:cs="Calibri"/>
        </w:rPr>
        <w:t xml:space="preserve">disponibilizará avaliação por equipe multiprofissional para rastreamento precoce de possíveis sinais de autismo com vistas à intervenção precoce, à reabilitação e à atenção integral às necessidades da pessoa com TEA. </w:t>
      </w:r>
    </w:p>
    <w:p w14:paraId="0144CF43" w14:textId="63E3E0B1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§ 1º A intervenção precoce, a reabilitação e a atenção integral citados no </w:t>
      </w:r>
      <w:r w:rsidR="00F47F20" w:rsidRPr="00FB1B1B">
        <w:rPr>
          <w:rFonts w:ascii="Calibri" w:hAnsi="Calibri" w:cs="Calibri"/>
        </w:rPr>
        <w:t>“</w:t>
      </w:r>
      <w:r w:rsidRPr="00FB1B1B">
        <w:rPr>
          <w:rFonts w:ascii="Calibri" w:hAnsi="Calibri" w:cs="Calibri"/>
        </w:rPr>
        <w:t>caput</w:t>
      </w:r>
      <w:r w:rsidR="00F47F20" w:rsidRPr="00FB1B1B">
        <w:rPr>
          <w:rFonts w:ascii="Calibri" w:hAnsi="Calibri" w:cs="Calibri"/>
        </w:rPr>
        <w:t>”</w:t>
      </w:r>
      <w:r w:rsidR="00AD2D18" w:rsidRPr="00FB1B1B">
        <w:rPr>
          <w:rFonts w:ascii="Calibri" w:hAnsi="Calibri" w:cs="Calibri"/>
        </w:rPr>
        <w:t>, art. 3º</w:t>
      </w:r>
      <w:r w:rsidR="00F47F20" w:rsidRPr="00FB1B1B">
        <w:rPr>
          <w:rFonts w:ascii="Calibri" w:hAnsi="Calibri" w:cs="Calibri"/>
        </w:rPr>
        <w:t xml:space="preserve">, </w:t>
      </w:r>
      <w:r w:rsidRPr="00FB1B1B">
        <w:rPr>
          <w:rFonts w:ascii="Calibri" w:hAnsi="Calibri" w:cs="Calibri"/>
        </w:rPr>
        <w:t>serão decorrentes de atendimentos nas especialidades abaixo listadas e outras que o profissional de saúde entender por necessária:</w:t>
      </w:r>
    </w:p>
    <w:p w14:paraId="5E7B3F6D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 – </w:t>
      </w:r>
      <w:proofErr w:type="gramStart"/>
      <w:r w:rsidRPr="00FB1B1B">
        <w:rPr>
          <w:rFonts w:ascii="Calibri" w:hAnsi="Calibri" w:cs="Calibri"/>
        </w:rPr>
        <w:t>neurologia</w:t>
      </w:r>
      <w:proofErr w:type="gramEnd"/>
      <w:r w:rsidRPr="00FB1B1B">
        <w:rPr>
          <w:rFonts w:ascii="Calibri" w:hAnsi="Calibri" w:cs="Calibri"/>
        </w:rPr>
        <w:t>;</w:t>
      </w:r>
    </w:p>
    <w:p w14:paraId="4AAA7A41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 – </w:t>
      </w:r>
      <w:proofErr w:type="gramStart"/>
      <w:r w:rsidRPr="00FB1B1B">
        <w:rPr>
          <w:rFonts w:ascii="Calibri" w:hAnsi="Calibri" w:cs="Calibri"/>
        </w:rPr>
        <w:t>psiquiatria</w:t>
      </w:r>
      <w:proofErr w:type="gramEnd"/>
      <w:r w:rsidRPr="00FB1B1B">
        <w:rPr>
          <w:rFonts w:ascii="Calibri" w:hAnsi="Calibri" w:cs="Calibri"/>
        </w:rPr>
        <w:t xml:space="preserve">; </w:t>
      </w:r>
    </w:p>
    <w:p w14:paraId="51BC7560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I – psicologia; </w:t>
      </w:r>
    </w:p>
    <w:p w14:paraId="1C7E426D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V – </w:t>
      </w:r>
      <w:proofErr w:type="gramStart"/>
      <w:r w:rsidRPr="00FB1B1B">
        <w:rPr>
          <w:rFonts w:ascii="Calibri" w:hAnsi="Calibri" w:cs="Calibri"/>
        </w:rPr>
        <w:t>psicopedagogia</w:t>
      </w:r>
      <w:proofErr w:type="gramEnd"/>
      <w:r w:rsidRPr="00FB1B1B">
        <w:rPr>
          <w:rFonts w:ascii="Calibri" w:hAnsi="Calibri" w:cs="Calibri"/>
        </w:rPr>
        <w:t>;</w:t>
      </w:r>
    </w:p>
    <w:p w14:paraId="4331BEE5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V – </w:t>
      </w:r>
      <w:proofErr w:type="gramStart"/>
      <w:r w:rsidRPr="00FB1B1B">
        <w:rPr>
          <w:rFonts w:ascii="Calibri" w:hAnsi="Calibri" w:cs="Calibri"/>
        </w:rPr>
        <w:t>psicoterapia</w:t>
      </w:r>
      <w:proofErr w:type="gramEnd"/>
      <w:r w:rsidRPr="00FB1B1B">
        <w:rPr>
          <w:rFonts w:ascii="Calibri" w:hAnsi="Calibri" w:cs="Calibri"/>
        </w:rPr>
        <w:t xml:space="preserve"> comportamental;</w:t>
      </w:r>
    </w:p>
    <w:p w14:paraId="020A0C95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VI – </w:t>
      </w:r>
      <w:proofErr w:type="gramStart"/>
      <w:r w:rsidRPr="00FB1B1B">
        <w:rPr>
          <w:rFonts w:ascii="Calibri" w:hAnsi="Calibri" w:cs="Calibri"/>
        </w:rPr>
        <w:t>odontologia</w:t>
      </w:r>
      <w:proofErr w:type="gramEnd"/>
      <w:r w:rsidRPr="00FB1B1B">
        <w:rPr>
          <w:rFonts w:ascii="Calibri" w:hAnsi="Calibri" w:cs="Calibri"/>
        </w:rPr>
        <w:t xml:space="preserve">; </w:t>
      </w:r>
    </w:p>
    <w:p w14:paraId="23C6760D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VII – fonoaudiologia; </w:t>
      </w:r>
    </w:p>
    <w:p w14:paraId="46D81233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VIII – fisioterapia;</w:t>
      </w:r>
    </w:p>
    <w:p w14:paraId="0B78081D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X – </w:t>
      </w:r>
      <w:proofErr w:type="gramStart"/>
      <w:r w:rsidRPr="00FB1B1B">
        <w:rPr>
          <w:rFonts w:ascii="Calibri" w:hAnsi="Calibri" w:cs="Calibri"/>
        </w:rPr>
        <w:t>educação</w:t>
      </w:r>
      <w:proofErr w:type="gramEnd"/>
      <w:r w:rsidRPr="00FB1B1B">
        <w:rPr>
          <w:rFonts w:ascii="Calibri" w:hAnsi="Calibri" w:cs="Calibri"/>
        </w:rPr>
        <w:t xml:space="preserve"> física; </w:t>
      </w:r>
    </w:p>
    <w:p w14:paraId="0F94641C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 – </w:t>
      </w:r>
      <w:proofErr w:type="gramStart"/>
      <w:r w:rsidRPr="00FB1B1B">
        <w:rPr>
          <w:rFonts w:ascii="Calibri" w:hAnsi="Calibri" w:cs="Calibri"/>
        </w:rPr>
        <w:t>musicoterapia</w:t>
      </w:r>
      <w:proofErr w:type="gramEnd"/>
      <w:r w:rsidRPr="00FB1B1B">
        <w:rPr>
          <w:rFonts w:ascii="Calibri" w:hAnsi="Calibri" w:cs="Calibri"/>
        </w:rPr>
        <w:t xml:space="preserve">; </w:t>
      </w:r>
    </w:p>
    <w:p w14:paraId="584F9EF5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I – equoterapia; </w:t>
      </w:r>
    </w:p>
    <w:p w14:paraId="599A786A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II – hidroterapia; </w:t>
      </w:r>
    </w:p>
    <w:p w14:paraId="24FC7B5A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III – terapia nutricional; </w:t>
      </w:r>
    </w:p>
    <w:p w14:paraId="0CC54C88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IV – terapia ocupacional; </w:t>
      </w:r>
    </w:p>
    <w:p w14:paraId="428047AA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V – </w:t>
      </w:r>
      <w:proofErr w:type="gramStart"/>
      <w:r w:rsidRPr="00FB1B1B">
        <w:rPr>
          <w:rFonts w:ascii="Calibri" w:hAnsi="Calibri" w:cs="Calibri"/>
        </w:rPr>
        <w:t>fitoterapia</w:t>
      </w:r>
      <w:proofErr w:type="gramEnd"/>
      <w:r w:rsidRPr="00FB1B1B">
        <w:rPr>
          <w:rFonts w:ascii="Calibri" w:hAnsi="Calibri" w:cs="Calibri"/>
        </w:rPr>
        <w:t>;</w:t>
      </w:r>
    </w:p>
    <w:p w14:paraId="0D35A80C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VI – neuropediatria; </w:t>
      </w:r>
    </w:p>
    <w:p w14:paraId="6B37659E" w14:textId="77777777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XVII – </w:t>
      </w:r>
      <w:proofErr w:type="spellStart"/>
      <w:r w:rsidRPr="00FB1B1B">
        <w:rPr>
          <w:rFonts w:ascii="Calibri" w:hAnsi="Calibri" w:cs="Calibri"/>
        </w:rPr>
        <w:t>cinoterapia</w:t>
      </w:r>
      <w:proofErr w:type="spellEnd"/>
      <w:r w:rsidRPr="00FB1B1B">
        <w:rPr>
          <w:rFonts w:ascii="Calibri" w:hAnsi="Calibri" w:cs="Calibri"/>
        </w:rPr>
        <w:t xml:space="preserve">. </w:t>
      </w:r>
    </w:p>
    <w:p w14:paraId="566260A4" w14:textId="1EEDF836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§ 2º A avaliação por equipe multiprofissional, prevista no </w:t>
      </w:r>
      <w:r w:rsidR="00FE3D9B">
        <w:rPr>
          <w:rFonts w:ascii="Calibri" w:hAnsi="Calibri" w:cs="Calibri"/>
        </w:rPr>
        <w:t>“</w:t>
      </w:r>
      <w:r w:rsidRPr="00FB1B1B">
        <w:rPr>
          <w:rFonts w:ascii="Calibri" w:hAnsi="Calibri" w:cs="Calibri"/>
        </w:rPr>
        <w:t>caput</w:t>
      </w:r>
      <w:r w:rsidR="00FE3D9B">
        <w:rPr>
          <w:rFonts w:ascii="Calibri" w:hAnsi="Calibri" w:cs="Calibri"/>
        </w:rPr>
        <w:t>”</w:t>
      </w:r>
      <w:r w:rsidRPr="00FB1B1B">
        <w:rPr>
          <w:rFonts w:ascii="Calibri" w:hAnsi="Calibri" w:cs="Calibri"/>
        </w:rPr>
        <w:t xml:space="preserve">, </w:t>
      </w:r>
      <w:r w:rsidR="005F2F05" w:rsidRPr="00FB1B1B">
        <w:rPr>
          <w:rFonts w:ascii="Calibri" w:hAnsi="Calibri" w:cs="Calibri"/>
        </w:rPr>
        <w:t xml:space="preserve">art. 3º, </w:t>
      </w:r>
      <w:r w:rsidRPr="00FB1B1B">
        <w:rPr>
          <w:rFonts w:ascii="Calibri" w:hAnsi="Calibri" w:cs="Calibri"/>
        </w:rPr>
        <w:t>é instrumento fundamental para o encaminhamento aos atendimentos especializados previstos no § 1º</w:t>
      </w:r>
      <w:r w:rsidR="002D1919" w:rsidRPr="00FB1B1B">
        <w:rPr>
          <w:rFonts w:ascii="Calibri" w:hAnsi="Calibri" w:cs="Calibri"/>
        </w:rPr>
        <w:t>, art. 3º</w:t>
      </w:r>
      <w:r w:rsidRPr="00FB1B1B">
        <w:rPr>
          <w:rFonts w:ascii="Calibri" w:hAnsi="Calibri" w:cs="Calibri"/>
        </w:rPr>
        <w:t xml:space="preserve">, bem como para planejamento e gestão das áreas da saúde, da educação e da assistência social. </w:t>
      </w:r>
    </w:p>
    <w:p w14:paraId="74DFD147" w14:textId="77777777" w:rsidR="00FB1B1B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§ 3º Para maior eficácia, os atendimentos especializados previstos no § 1º</w:t>
      </w:r>
      <w:r w:rsidR="002D1919" w:rsidRPr="00FB1B1B">
        <w:rPr>
          <w:rFonts w:ascii="Calibri" w:hAnsi="Calibri" w:cs="Calibri"/>
        </w:rPr>
        <w:t>, art. 3º</w:t>
      </w:r>
      <w:r w:rsidR="00F47F20" w:rsidRPr="00FB1B1B">
        <w:rPr>
          <w:rFonts w:ascii="Calibri" w:hAnsi="Calibri" w:cs="Calibri"/>
        </w:rPr>
        <w:t>,</w:t>
      </w:r>
      <w:r w:rsidRPr="00FB1B1B">
        <w:rPr>
          <w:rFonts w:ascii="Calibri" w:hAnsi="Calibri" w:cs="Calibri"/>
        </w:rPr>
        <w:t xml:space="preserve"> poderão ser fornecidos em Centros de Referência</w:t>
      </w:r>
      <w:r w:rsidR="0027225D" w:rsidRPr="00FB1B1B">
        <w:rPr>
          <w:rFonts w:ascii="Calibri" w:hAnsi="Calibri" w:cs="Calibri"/>
        </w:rPr>
        <w:t xml:space="preserve"> Pública em </w:t>
      </w:r>
      <w:r w:rsidRPr="00FB1B1B">
        <w:rPr>
          <w:rFonts w:ascii="Calibri" w:hAnsi="Calibri" w:cs="Calibri"/>
        </w:rPr>
        <w:t>Autismo, que disponham</w:t>
      </w:r>
    </w:p>
    <w:p w14:paraId="61C77DA1" w14:textId="77777777" w:rsidR="00FB1B1B" w:rsidRPr="00FB1B1B" w:rsidRDefault="00FB1B1B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6074DD0" w14:textId="77777777" w:rsidR="00FB1B1B" w:rsidRPr="00FB1B1B" w:rsidRDefault="00FB1B1B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635786D9" w14:textId="452C7813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de todos os serviços integrados, para a realização do tratamento terapêutico singular da pessoa com TEA, em todas as fases da vida, podendo ser incluídas outras modalidades, conforme avaliação multiprofissional. </w:t>
      </w:r>
    </w:p>
    <w:p w14:paraId="1583228F" w14:textId="6AAC8E0B" w:rsidR="00F47F20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§ 4º A atenção integral às necessidades da pessoa com TEA citada no </w:t>
      </w:r>
      <w:r w:rsidR="00F47F20" w:rsidRPr="00FB1B1B">
        <w:rPr>
          <w:rFonts w:ascii="Calibri" w:hAnsi="Calibri" w:cs="Calibri"/>
        </w:rPr>
        <w:t>“</w:t>
      </w:r>
      <w:r w:rsidRPr="00FB1B1B">
        <w:rPr>
          <w:rFonts w:ascii="Calibri" w:hAnsi="Calibri" w:cs="Calibri"/>
        </w:rPr>
        <w:t>caput</w:t>
      </w:r>
      <w:r w:rsidR="00F47F20" w:rsidRPr="00FB1B1B">
        <w:rPr>
          <w:rFonts w:ascii="Calibri" w:hAnsi="Calibri" w:cs="Calibri"/>
        </w:rPr>
        <w:t xml:space="preserve">”, </w:t>
      </w:r>
      <w:r w:rsidR="00BE46CC">
        <w:rPr>
          <w:rFonts w:ascii="Calibri" w:hAnsi="Calibri" w:cs="Calibri"/>
        </w:rPr>
        <w:t xml:space="preserve">art. 4º, </w:t>
      </w:r>
      <w:r w:rsidRPr="00FB1B1B">
        <w:rPr>
          <w:rFonts w:ascii="Calibri" w:hAnsi="Calibri" w:cs="Calibri"/>
        </w:rPr>
        <w:t xml:space="preserve">poderá incluir a distribuição gratuita de nutrientes, fraldas e medicamentos. </w:t>
      </w:r>
    </w:p>
    <w:p w14:paraId="210DB580" w14:textId="66C57792" w:rsidR="0047504D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5º</w:t>
      </w:r>
      <w:r w:rsidR="00F47F20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É garantida a educação da pessoa com TEA dentro do mesmo ambiente escolar dos demais alunos, em todos os níveis e modalidades, inclusive no ensino superior e no profissionalizante, podendo o </w:t>
      </w:r>
      <w:r w:rsidR="00F47F20" w:rsidRPr="00FB1B1B">
        <w:rPr>
          <w:rFonts w:ascii="Calibri" w:hAnsi="Calibri" w:cs="Calibri"/>
        </w:rPr>
        <w:t>Poder Público</w:t>
      </w:r>
      <w:r w:rsidRPr="00FB1B1B">
        <w:rPr>
          <w:rFonts w:ascii="Calibri" w:hAnsi="Calibri" w:cs="Calibri"/>
        </w:rPr>
        <w:t xml:space="preserve"> ficar responsável por:</w:t>
      </w:r>
    </w:p>
    <w:p w14:paraId="165FD7FB" w14:textId="77777777" w:rsidR="0064276D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 – </w:t>
      </w:r>
      <w:proofErr w:type="gramStart"/>
      <w:r w:rsidRPr="00FB1B1B">
        <w:rPr>
          <w:rFonts w:ascii="Calibri" w:hAnsi="Calibri" w:cs="Calibri"/>
        </w:rPr>
        <w:t>capacitar</w:t>
      </w:r>
      <w:proofErr w:type="gramEnd"/>
      <w:r w:rsidRPr="00FB1B1B">
        <w:rPr>
          <w:rFonts w:ascii="Calibri" w:hAnsi="Calibri" w:cs="Calibri"/>
        </w:rPr>
        <w:t xml:space="preserve"> os profissionais que atuam nas instituições de ensino estaduais para o acolhimento e a inclusão de alunos autistas; </w:t>
      </w:r>
    </w:p>
    <w:p w14:paraId="109F62B7" w14:textId="300BABA4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 – </w:t>
      </w:r>
      <w:proofErr w:type="gramStart"/>
      <w:r w:rsidRPr="00FB1B1B">
        <w:rPr>
          <w:rFonts w:ascii="Calibri" w:hAnsi="Calibri" w:cs="Calibri"/>
        </w:rPr>
        <w:t>em</w:t>
      </w:r>
      <w:proofErr w:type="gramEnd"/>
      <w:r w:rsidRPr="00FB1B1B">
        <w:rPr>
          <w:rFonts w:ascii="Calibri" w:hAnsi="Calibri" w:cs="Calibri"/>
        </w:rPr>
        <w:t xml:space="preserve"> caso de comprovada necessidade, disponibilizar profissional de apoio escolar, nos termos do inciso III</w:t>
      </w:r>
      <w:r w:rsidR="0027225D" w:rsidRPr="00FB1B1B">
        <w:rPr>
          <w:rFonts w:ascii="Calibri" w:hAnsi="Calibri" w:cs="Calibri"/>
        </w:rPr>
        <w:t xml:space="preserve">, </w:t>
      </w:r>
      <w:r w:rsidRPr="00FB1B1B">
        <w:rPr>
          <w:rFonts w:ascii="Calibri" w:hAnsi="Calibri" w:cs="Calibri"/>
        </w:rPr>
        <w:t xml:space="preserve">art. 2º; </w:t>
      </w:r>
    </w:p>
    <w:p w14:paraId="452FEE6A" w14:textId="77777777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III – garantir Atendimento Educacional Especializado (AEE) para o aluno com TEA incluído em classe comum do ensino regular;</w:t>
      </w:r>
    </w:p>
    <w:p w14:paraId="7BBAF841" w14:textId="0ADFDEF1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V – garantir a provisão de adaptações razoáveis como recursos de tecnologia assistiva, adaptações de ambiente físico, material escolar, currículo, metodologia educacional, atividades curriculares e extracurriculares, além de outras modificações e ajustes adequados às características sensoriais, comportamentais, comunicativas e intelectuais que se façam necessários em cada caso, a fim de assegurar que o aluno com TEA possa gozar e exercer, em igualdade de oportunidades com os demais alunos, todas as atividades escolares, promovendo a conquista e o exercício de sua autonomia; </w:t>
      </w:r>
    </w:p>
    <w:p w14:paraId="018DDAA4" w14:textId="77777777" w:rsidR="00083E83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V – </w:t>
      </w:r>
      <w:proofErr w:type="gramStart"/>
      <w:r w:rsidRPr="00FB1B1B">
        <w:rPr>
          <w:rFonts w:ascii="Calibri" w:hAnsi="Calibri" w:cs="Calibri"/>
        </w:rPr>
        <w:t>garantir</w:t>
      </w:r>
      <w:proofErr w:type="gramEnd"/>
      <w:r w:rsidRPr="00FB1B1B">
        <w:rPr>
          <w:rFonts w:ascii="Calibri" w:hAnsi="Calibri" w:cs="Calibri"/>
        </w:rPr>
        <w:t xml:space="preserve"> o acesso ao ensino voltado para jovens e adultos (EJA) às pessoas com TEA que atingiram a idade adulta sem terem sido devidamente escolarizadas.</w:t>
      </w:r>
    </w:p>
    <w:p w14:paraId="2B9B0ED0" w14:textId="784062DB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333134">
        <w:rPr>
          <w:rFonts w:ascii="Calibri" w:hAnsi="Calibri" w:cs="Calibri"/>
        </w:rPr>
        <w:t>Parágrafo único</w:t>
      </w:r>
      <w:r w:rsidR="00083E83" w:rsidRPr="00333134">
        <w:rPr>
          <w:rFonts w:ascii="Calibri" w:hAnsi="Calibri" w:cs="Calibri"/>
        </w:rPr>
        <w:t xml:space="preserve"> -</w:t>
      </w:r>
      <w:r w:rsidRPr="00FB1B1B">
        <w:rPr>
          <w:rFonts w:ascii="Calibri" w:hAnsi="Calibri" w:cs="Calibri"/>
        </w:rPr>
        <w:t xml:space="preserve"> </w:t>
      </w:r>
      <w:r w:rsidR="00083E83" w:rsidRPr="00FB1B1B">
        <w:rPr>
          <w:rFonts w:ascii="Calibri" w:hAnsi="Calibri" w:cs="Calibri"/>
        </w:rPr>
        <w:t>À</w:t>
      </w:r>
      <w:r w:rsidRPr="00FB1B1B">
        <w:rPr>
          <w:rFonts w:ascii="Calibri" w:hAnsi="Calibri" w:cs="Calibri"/>
        </w:rPr>
        <w:t xml:space="preserve">s instituições privadas, de qualquer nível e modalidade de ensino, aplica-se obrigatoriamente o disposto neste artigo, sendo vedada a cobrança de valores adicionais de qualquer natureza em suas mensalidades, anuidades e matrículas no cumprimento dessas determinações. </w:t>
      </w:r>
    </w:p>
    <w:p w14:paraId="2B1DB3C6" w14:textId="034BAA15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6º</w:t>
      </w:r>
      <w:r w:rsidR="00D56824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O </w:t>
      </w:r>
      <w:r w:rsidR="00DE73FC" w:rsidRPr="00FB1B1B">
        <w:rPr>
          <w:rFonts w:ascii="Calibri" w:hAnsi="Calibri" w:cs="Calibri"/>
        </w:rPr>
        <w:t xml:space="preserve">Poder Público </w:t>
      </w:r>
      <w:r w:rsidRPr="00FB1B1B">
        <w:rPr>
          <w:rFonts w:ascii="Calibri" w:hAnsi="Calibri" w:cs="Calibri"/>
        </w:rPr>
        <w:t>por meio d</w:t>
      </w:r>
      <w:r w:rsidR="00DE73FC" w:rsidRPr="00FB1B1B">
        <w:rPr>
          <w:rFonts w:ascii="Calibri" w:hAnsi="Calibri" w:cs="Calibri"/>
        </w:rPr>
        <w:t xml:space="preserve">as </w:t>
      </w:r>
      <w:r w:rsidRPr="00FB1B1B">
        <w:rPr>
          <w:rFonts w:ascii="Calibri" w:hAnsi="Calibri" w:cs="Calibri"/>
        </w:rPr>
        <w:t>Secretarias da Saúde,</w:t>
      </w:r>
      <w:r w:rsidR="00DE73FC" w:rsidRPr="00FB1B1B">
        <w:rPr>
          <w:rFonts w:ascii="Calibri" w:hAnsi="Calibri" w:cs="Calibri"/>
        </w:rPr>
        <w:t xml:space="preserve"> </w:t>
      </w:r>
      <w:r w:rsidRPr="00FB1B1B">
        <w:rPr>
          <w:rFonts w:ascii="Calibri" w:hAnsi="Calibri" w:cs="Calibri"/>
        </w:rPr>
        <w:t xml:space="preserve">Educação e de Desenvolvimento Social, assim como demais órgãos da Administração Estadual, poderá: </w:t>
      </w:r>
    </w:p>
    <w:p w14:paraId="1A7D79A7" w14:textId="77777777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 – </w:t>
      </w:r>
      <w:proofErr w:type="gramStart"/>
      <w:r w:rsidRPr="00FB1B1B">
        <w:rPr>
          <w:rFonts w:ascii="Calibri" w:hAnsi="Calibri" w:cs="Calibri"/>
        </w:rPr>
        <w:t>prestar</w:t>
      </w:r>
      <w:proofErr w:type="gramEnd"/>
      <w:r w:rsidRPr="00FB1B1B">
        <w:rPr>
          <w:rFonts w:ascii="Calibri" w:hAnsi="Calibri" w:cs="Calibri"/>
        </w:rPr>
        <w:t xml:space="preserve"> apoio social e psicológico às famílias de pessoas com TEA; </w:t>
      </w:r>
    </w:p>
    <w:p w14:paraId="59B2819E" w14:textId="77777777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I – </w:t>
      </w:r>
      <w:proofErr w:type="gramStart"/>
      <w:r w:rsidRPr="00FB1B1B">
        <w:rPr>
          <w:rFonts w:ascii="Calibri" w:hAnsi="Calibri" w:cs="Calibri"/>
        </w:rPr>
        <w:t>garantir</w:t>
      </w:r>
      <w:proofErr w:type="gramEnd"/>
      <w:r w:rsidRPr="00FB1B1B">
        <w:rPr>
          <w:rFonts w:ascii="Calibri" w:hAnsi="Calibri" w:cs="Calibri"/>
        </w:rPr>
        <w:t xml:space="preserve"> às pessoas com TEA e suas famílias a aquisição de informações e orientações básicas sobre TEA, direitos e formas de acesso às políticas públicas disponíveis;</w:t>
      </w:r>
    </w:p>
    <w:p w14:paraId="3EABD683" w14:textId="77777777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III – desenvolver e manter programas de apoio comunitário que propiciem às pessoas com TEA oportunidades de integração social, acesso à cultura, ao desporto e ao lazer e inserção no mundo do trabalho;</w:t>
      </w:r>
    </w:p>
    <w:p w14:paraId="5E78ECDD" w14:textId="77777777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IV – </w:t>
      </w:r>
      <w:proofErr w:type="gramStart"/>
      <w:r w:rsidRPr="00FB1B1B">
        <w:rPr>
          <w:rFonts w:ascii="Calibri" w:hAnsi="Calibri" w:cs="Calibri"/>
        </w:rPr>
        <w:t>promover</w:t>
      </w:r>
      <w:proofErr w:type="gramEnd"/>
      <w:r w:rsidRPr="00FB1B1B">
        <w:rPr>
          <w:rFonts w:ascii="Calibri" w:hAnsi="Calibri" w:cs="Calibri"/>
        </w:rPr>
        <w:t xml:space="preserve">, com regularidade mínima anual, campanhas de esclarecimento à população no tocante às especificidades do TEA; </w:t>
      </w:r>
    </w:p>
    <w:p w14:paraId="1F9F0048" w14:textId="77777777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V – </w:t>
      </w:r>
      <w:proofErr w:type="gramStart"/>
      <w:r w:rsidRPr="00FB1B1B">
        <w:rPr>
          <w:rFonts w:ascii="Calibri" w:hAnsi="Calibri" w:cs="Calibri"/>
        </w:rPr>
        <w:t>disponibilizar</w:t>
      </w:r>
      <w:proofErr w:type="gramEnd"/>
      <w:r w:rsidRPr="00FB1B1B">
        <w:rPr>
          <w:rFonts w:ascii="Calibri" w:hAnsi="Calibri" w:cs="Calibri"/>
        </w:rPr>
        <w:t xml:space="preserve"> esclarecimentos e orientações sobre TEA para os profissionais das Polícias Civil e Militar e do Corpo de Bombeiros, visando ao atendimento, à abordagem e ao socorro às pessoas com TEA. </w:t>
      </w:r>
    </w:p>
    <w:p w14:paraId="5D1248E4" w14:textId="65FBBE52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333134">
        <w:rPr>
          <w:rFonts w:ascii="Calibri" w:hAnsi="Calibri" w:cs="Calibri"/>
        </w:rPr>
        <w:t>Parágrafo único</w:t>
      </w:r>
      <w:r w:rsidR="00740789" w:rsidRPr="00333134">
        <w:rPr>
          <w:rFonts w:ascii="Calibri" w:hAnsi="Calibri" w:cs="Calibri"/>
        </w:rPr>
        <w:t xml:space="preserve"> -</w:t>
      </w:r>
      <w:r w:rsidRPr="00FB1B1B">
        <w:rPr>
          <w:rFonts w:ascii="Calibri" w:hAnsi="Calibri" w:cs="Calibri"/>
        </w:rPr>
        <w:t xml:space="preserve"> Para o cumprimento das </w:t>
      </w:r>
      <w:r w:rsidR="00DE73FC" w:rsidRPr="00FB1B1B">
        <w:rPr>
          <w:rFonts w:ascii="Calibri" w:hAnsi="Calibri" w:cs="Calibri"/>
        </w:rPr>
        <w:t xml:space="preserve">medidas tratadas no presente </w:t>
      </w:r>
      <w:r w:rsidRPr="00FB1B1B">
        <w:rPr>
          <w:rFonts w:ascii="Calibri" w:hAnsi="Calibri" w:cs="Calibri"/>
        </w:rPr>
        <w:t>artigo, o</w:t>
      </w:r>
      <w:r w:rsidR="00DE73FC" w:rsidRPr="00FB1B1B">
        <w:rPr>
          <w:rFonts w:ascii="Calibri" w:hAnsi="Calibri" w:cs="Calibri"/>
        </w:rPr>
        <w:t xml:space="preserve"> poder Público </w:t>
      </w:r>
      <w:r w:rsidRPr="00FB1B1B">
        <w:rPr>
          <w:rFonts w:ascii="Calibri" w:hAnsi="Calibri" w:cs="Calibri"/>
        </w:rPr>
        <w:t xml:space="preserve">poderá firmar parcerias com </w:t>
      </w:r>
      <w:r w:rsidR="00DE73FC" w:rsidRPr="00FB1B1B">
        <w:rPr>
          <w:rFonts w:ascii="Calibri" w:hAnsi="Calibri" w:cs="Calibri"/>
        </w:rPr>
        <w:t>órgãos da administração m</w:t>
      </w:r>
      <w:r w:rsidRPr="00FB1B1B">
        <w:rPr>
          <w:rFonts w:ascii="Calibri" w:hAnsi="Calibri" w:cs="Calibri"/>
        </w:rPr>
        <w:t xml:space="preserve">unicipais competentes e entidades que atuem nas áreas envolvidas. </w:t>
      </w:r>
    </w:p>
    <w:p w14:paraId="61E303AF" w14:textId="77777777" w:rsidR="00FB1B1B" w:rsidRPr="00FB1B1B" w:rsidRDefault="00FB1B1B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8E51B89" w14:textId="77777777" w:rsidR="00FB1B1B" w:rsidRPr="00FB1B1B" w:rsidRDefault="00FB1B1B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501723B" w14:textId="42AB2414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7º</w:t>
      </w:r>
      <w:r w:rsidR="008C74E4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O </w:t>
      </w:r>
      <w:r w:rsidR="00DE73FC" w:rsidRPr="00FB1B1B">
        <w:rPr>
          <w:rFonts w:ascii="Calibri" w:hAnsi="Calibri" w:cs="Calibri"/>
        </w:rPr>
        <w:t xml:space="preserve">Poder Público </w:t>
      </w:r>
      <w:r w:rsidRPr="00FB1B1B">
        <w:rPr>
          <w:rFonts w:ascii="Calibri" w:hAnsi="Calibri" w:cs="Calibri"/>
        </w:rPr>
        <w:t xml:space="preserve">poderá estabelecer convênios e termos de parceria com pessoas jurídicas de direito público ou privado, com o propósito de fazer cumprir uma ou mais das </w:t>
      </w:r>
      <w:r w:rsidR="00DE73FC" w:rsidRPr="00FB1B1B">
        <w:rPr>
          <w:rFonts w:ascii="Calibri" w:hAnsi="Calibri" w:cs="Calibri"/>
        </w:rPr>
        <w:t>medidas estabelecidas na presente</w:t>
      </w:r>
      <w:r w:rsidRPr="00FB1B1B">
        <w:rPr>
          <w:rFonts w:ascii="Calibri" w:hAnsi="Calibri" w:cs="Calibri"/>
        </w:rPr>
        <w:t xml:space="preserve"> Lei. </w:t>
      </w:r>
    </w:p>
    <w:p w14:paraId="141EEEDC" w14:textId="06272886" w:rsidR="00DE73F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8º</w:t>
      </w:r>
      <w:r w:rsidR="008C74E4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No âmbito de sua competência, o </w:t>
      </w:r>
      <w:r w:rsidR="00DE73FC" w:rsidRPr="00FB1B1B">
        <w:rPr>
          <w:rFonts w:ascii="Calibri" w:hAnsi="Calibri" w:cs="Calibri"/>
        </w:rPr>
        <w:t xml:space="preserve">Poder Público </w:t>
      </w:r>
      <w:r w:rsidRPr="00FB1B1B">
        <w:rPr>
          <w:rFonts w:ascii="Calibri" w:hAnsi="Calibri" w:cs="Calibri"/>
        </w:rPr>
        <w:t xml:space="preserve">buscará formas de incentivar as </w:t>
      </w:r>
      <w:r w:rsidR="00DE73FC" w:rsidRPr="00FB1B1B">
        <w:rPr>
          <w:rFonts w:ascii="Calibri" w:hAnsi="Calibri" w:cs="Calibri"/>
        </w:rPr>
        <w:t xml:space="preserve">instituições de ensino superior no âmbito </w:t>
      </w:r>
      <w:r w:rsidRPr="00FB1B1B">
        <w:rPr>
          <w:rFonts w:ascii="Calibri" w:hAnsi="Calibri" w:cs="Calibri"/>
        </w:rPr>
        <w:t>estadua</w:t>
      </w:r>
      <w:r w:rsidR="00DE73FC" w:rsidRPr="00FB1B1B">
        <w:rPr>
          <w:rFonts w:ascii="Calibri" w:hAnsi="Calibri" w:cs="Calibri"/>
        </w:rPr>
        <w:t>l</w:t>
      </w:r>
      <w:r w:rsidRPr="00FB1B1B">
        <w:rPr>
          <w:rFonts w:ascii="Calibri" w:hAnsi="Calibri" w:cs="Calibri"/>
        </w:rPr>
        <w:t>, federa</w:t>
      </w:r>
      <w:r w:rsidR="00DE73FC" w:rsidRPr="00FB1B1B">
        <w:rPr>
          <w:rFonts w:ascii="Calibri" w:hAnsi="Calibri" w:cs="Calibri"/>
        </w:rPr>
        <w:t xml:space="preserve">l </w:t>
      </w:r>
      <w:r w:rsidRPr="00FB1B1B">
        <w:rPr>
          <w:rFonts w:ascii="Calibri" w:hAnsi="Calibri" w:cs="Calibri"/>
        </w:rPr>
        <w:t>e da rede privada</w:t>
      </w:r>
      <w:r w:rsidR="004062B6">
        <w:rPr>
          <w:rFonts w:ascii="Calibri" w:hAnsi="Calibri" w:cs="Calibri"/>
        </w:rPr>
        <w:t xml:space="preserve">, </w:t>
      </w:r>
      <w:r w:rsidRPr="00FB1B1B">
        <w:rPr>
          <w:rFonts w:ascii="Calibri" w:hAnsi="Calibri" w:cs="Calibri"/>
        </w:rPr>
        <w:t>sediadas em seu território</w:t>
      </w:r>
      <w:r w:rsidR="004062B6">
        <w:rPr>
          <w:rFonts w:ascii="Calibri" w:hAnsi="Calibri" w:cs="Calibri"/>
        </w:rPr>
        <w:t>,</w:t>
      </w:r>
      <w:r w:rsidRPr="00FB1B1B">
        <w:rPr>
          <w:rFonts w:ascii="Calibri" w:hAnsi="Calibri" w:cs="Calibri"/>
        </w:rPr>
        <w:t xml:space="preserve"> visando ao desenvolvimento de pesquisas e projetos multidisciplinares com foco no autismo e na melhoria </w:t>
      </w:r>
      <w:r w:rsidR="00DE73FC" w:rsidRPr="00FB1B1B">
        <w:rPr>
          <w:rFonts w:ascii="Calibri" w:hAnsi="Calibri" w:cs="Calibri"/>
        </w:rPr>
        <w:t xml:space="preserve">da qualidade </w:t>
      </w:r>
      <w:r w:rsidRPr="00FB1B1B">
        <w:rPr>
          <w:rFonts w:ascii="Calibri" w:hAnsi="Calibri" w:cs="Calibri"/>
        </w:rPr>
        <w:t xml:space="preserve">de vida das pessoas com TEA. </w:t>
      </w:r>
    </w:p>
    <w:p w14:paraId="6C816155" w14:textId="5BACFEFD" w:rsidR="004352C2" w:rsidRPr="00FB1B1B" w:rsidRDefault="004352C2" w:rsidP="004352C2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9º</w:t>
      </w:r>
      <w:r w:rsidRPr="00FB1B1B">
        <w:rPr>
          <w:rFonts w:ascii="Calibri" w:hAnsi="Calibri" w:cs="Calibri"/>
        </w:rPr>
        <w:t xml:space="preserve">. Na elaboração e implementação de legislação, políticas e outros processos de tomada de decisão relativos às pessoas com deficiência, o Poder Público poderá realizar </w:t>
      </w:r>
    </w:p>
    <w:p w14:paraId="3A7FE4F4" w14:textId="77777777" w:rsidR="004352C2" w:rsidRPr="00FB1B1B" w:rsidRDefault="004352C2" w:rsidP="004352C2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consultas e envolverá ativamente pessoas com TEA, diretamente ou por intermédio de seus responsáveis legais e de suas organizações representativas. </w:t>
      </w:r>
    </w:p>
    <w:p w14:paraId="62295304" w14:textId="557AC7B7" w:rsidR="00F750CC" w:rsidRPr="00FB1B1B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 xml:space="preserve">Art. </w:t>
      </w:r>
      <w:r w:rsidR="004352C2">
        <w:rPr>
          <w:rFonts w:ascii="Calibri" w:hAnsi="Calibri" w:cs="Calibri"/>
        </w:rPr>
        <w:t>10</w:t>
      </w:r>
      <w:r w:rsidRPr="00FB1B1B">
        <w:rPr>
          <w:rFonts w:ascii="Calibri" w:hAnsi="Calibri" w:cs="Calibri"/>
        </w:rPr>
        <w:t>º</w:t>
      </w:r>
      <w:r w:rsidR="008C74E4" w:rsidRPr="00FB1B1B">
        <w:rPr>
          <w:rFonts w:ascii="Calibri" w:hAnsi="Calibri" w:cs="Calibri"/>
        </w:rPr>
        <w:t>.</w:t>
      </w:r>
      <w:r w:rsidRPr="00FB1B1B">
        <w:rPr>
          <w:rFonts w:ascii="Calibri" w:hAnsi="Calibri" w:cs="Calibri"/>
        </w:rPr>
        <w:t xml:space="preserve"> Para</w:t>
      </w:r>
      <w:r w:rsidR="004352C2">
        <w:rPr>
          <w:rFonts w:ascii="Calibri" w:hAnsi="Calibri" w:cs="Calibri"/>
        </w:rPr>
        <w:t xml:space="preserve"> a </w:t>
      </w:r>
      <w:r w:rsidRPr="00FB1B1B">
        <w:rPr>
          <w:rFonts w:ascii="Calibri" w:hAnsi="Calibri" w:cs="Calibri"/>
        </w:rPr>
        <w:t xml:space="preserve">fiel execução das </w:t>
      </w:r>
      <w:r w:rsidR="004352C2">
        <w:rPr>
          <w:rFonts w:ascii="Calibri" w:hAnsi="Calibri" w:cs="Calibri"/>
        </w:rPr>
        <w:t xml:space="preserve">medidas </w:t>
      </w:r>
      <w:r w:rsidR="001B1CEF">
        <w:rPr>
          <w:rFonts w:ascii="Calibri" w:hAnsi="Calibri" w:cs="Calibri"/>
        </w:rPr>
        <w:t xml:space="preserve">necessárias ao cumprimento do disposto na presente Lei, </w:t>
      </w:r>
      <w:r w:rsidR="004352C2">
        <w:rPr>
          <w:rFonts w:ascii="Calibri" w:hAnsi="Calibri" w:cs="Calibri"/>
        </w:rPr>
        <w:t>compete</w:t>
      </w:r>
      <w:r w:rsidR="001B1CEF">
        <w:rPr>
          <w:rFonts w:ascii="Calibri" w:hAnsi="Calibri" w:cs="Calibri"/>
        </w:rPr>
        <w:t xml:space="preserve"> ao Poder Público,</w:t>
      </w:r>
      <w:r w:rsidR="004352C2">
        <w:rPr>
          <w:rFonts w:ascii="Calibri" w:hAnsi="Calibri" w:cs="Calibri"/>
        </w:rPr>
        <w:t xml:space="preserve"> estabelecer, através de </w:t>
      </w:r>
      <w:r w:rsidR="001B1CEF">
        <w:rPr>
          <w:rFonts w:ascii="Calibri" w:hAnsi="Calibri" w:cs="Calibri"/>
        </w:rPr>
        <w:t>D</w:t>
      </w:r>
      <w:r w:rsidR="004352C2">
        <w:rPr>
          <w:rFonts w:ascii="Calibri" w:hAnsi="Calibri" w:cs="Calibri"/>
        </w:rPr>
        <w:t xml:space="preserve">ecreto, </w:t>
      </w:r>
      <w:r w:rsidRPr="00FB1B1B">
        <w:rPr>
          <w:rFonts w:ascii="Calibri" w:hAnsi="Calibri" w:cs="Calibri"/>
        </w:rPr>
        <w:t xml:space="preserve">regulamentar e gerenciar a utilização dos recursos humanos e materiais necessários, bem como prever as respectivas destinações financeiras quando da elaboração dos orçamentos </w:t>
      </w:r>
      <w:r w:rsidR="001B1CEF">
        <w:rPr>
          <w:rFonts w:ascii="Calibri" w:hAnsi="Calibri" w:cs="Calibri"/>
        </w:rPr>
        <w:t>n</w:t>
      </w:r>
      <w:r w:rsidRPr="00FB1B1B">
        <w:rPr>
          <w:rFonts w:ascii="Calibri" w:hAnsi="Calibri" w:cs="Calibri"/>
        </w:rPr>
        <w:t>as áreas da saúde, assistência social, e outras pertinentes</w:t>
      </w:r>
      <w:r w:rsidR="004352C2">
        <w:rPr>
          <w:rFonts w:ascii="Calibri" w:hAnsi="Calibri" w:cs="Calibri"/>
        </w:rPr>
        <w:t>, no que couber</w:t>
      </w:r>
      <w:r w:rsidRPr="00FB1B1B">
        <w:rPr>
          <w:rFonts w:ascii="Calibri" w:hAnsi="Calibri" w:cs="Calibri"/>
        </w:rPr>
        <w:t xml:space="preserve">. </w:t>
      </w:r>
    </w:p>
    <w:p w14:paraId="3A0F850F" w14:textId="0B544132" w:rsidR="002D43A4" w:rsidRDefault="001D7EB6" w:rsidP="00FB1B1B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FB1B1B">
        <w:rPr>
          <w:rFonts w:ascii="Calibri" w:hAnsi="Calibri" w:cs="Calibri"/>
        </w:rPr>
        <w:t>Art. 1</w:t>
      </w:r>
      <w:r w:rsidR="001B1CEF">
        <w:rPr>
          <w:rFonts w:ascii="Calibri" w:hAnsi="Calibri" w:cs="Calibri"/>
        </w:rPr>
        <w:t>1</w:t>
      </w:r>
      <w:r w:rsidRPr="00FB1B1B">
        <w:rPr>
          <w:rFonts w:ascii="Calibri" w:hAnsi="Calibri" w:cs="Calibri"/>
        </w:rPr>
        <w:t>. Esta Lei entra em vigor na data de sua publicação.</w:t>
      </w:r>
    </w:p>
    <w:p w14:paraId="40135E21" w14:textId="0BFF5686" w:rsidR="00D87849" w:rsidRDefault="00D87849" w:rsidP="00D87849">
      <w:pPr>
        <w:jc w:val="both"/>
        <w:rPr>
          <w:rFonts w:ascii="Calibri" w:hAnsi="Calibri" w:cs="Calibri"/>
          <w:b/>
          <w:color w:val="000000"/>
        </w:rPr>
      </w:pPr>
      <w:r w:rsidRPr="00EA048A">
        <w:rPr>
          <w:rFonts w:ascii="Calibri" w:hAnsi="Calibri" w:cs="Calibri"/>
          <w:b/>
        </w:rPr>
        <w:t xml:space="preserve">PLENÁRIO DEPUTADO “NAGIB HAICKEL” DO PALÁCIO “MANUEL BECKMAN”, </w:t>
      </w:r>
      <w:r w:rsidRPr="00EA048A">
        <w:rPr>
          <w:rFonts w:ascii="Calibri" w:hAnsi="Calibri" w:cs="Calibri"/>
          <w:b/>
          <w:color w:val="000000"/>
        </w:rPr>
        <w:t xml:space="preserve">EM </w:t>
      </w:r>
      <w:r w:rsidR="00C223A1">
        <w:rPr>
          <w:rFonts w:ascii="Calibri" w:hAnsi="Calibri" w:cs="Calibri"/>
          <w:b/>
          <w:color w:val="000000"/>
        </w:rPr>
        <w:t>1</w:t>
      </w:r>
      <w:r>
        <w:rPr>
          <w:rFonts w:ascii="Calibri" w:hAnsi="Calibri" w:cs="Calibri"/>
          <w:b/>
          <w:color w:val="000000"/>
        </w:rPr>
        <w:t>0</w:t>
      </w:r>
      <w:r w:rsidRPr="00EA048A">
        <w:rPr>
          <w:rFonts w:ascii="Calibri" w:hAnsi="Calibri" w:cs="Calibri"/>
          <w:b/>
          <w:color w:val="000000"/>
        </w:rPr>
        <w:t xml:space="preserve"> DE </w:t>
      </w:r>
      <w:r>
        <w:rPr>
          <w:rFonts w:ascii="Calibri" w:hAnsi="Calibri" w:cs="Calibri"/>
          <w:b/>
          <w:color w:val="000000"/>
        </w:rPr>
        <w:t>DEZEMBRO</w:t>
      </w:r>
      <w:r w:rsidRPr="00EA048A">
        <w:rPr>
          <w:rFonts w:ascii="Calibri" w:hAnsi="Calibri" w:cs="Calibri"/>
          <w:b/>
          <w:color w:val="000000"/>
        </w:rPr>
        <w:t xml:space="preserve"> DE 202</w:t>
      </w:r>
      <w:r>
        <w:rPr>
          <w:rFonts w:ascii="Calibri" w:hAnsi="Calibri" w:cs="Calibri"/>
          <w:b/>
          <w:color w:val="000000"/>
        </w:rPr>
        <w:t>4</w:t>
      </w:r>
      <w:r w:rsidRPr="00EA048A">
        <w:rPr>
          <w:rFonts w:ascii="Calibri" w:hAnsi="Calibri" w:cs="Calibri"/>
          <w:b/>
          <w:color w:val="000000"/>
        </w:rPr>
        <w:t>.</w:t>
      </w:r>
    </w:p>
    <w:p w14:paraId="63569122" w14:textId="77777777" w:rsidR="00E372AB" w:rsidRPr="00E256F8" w:rsidRDefault="00E372AB" w:rsidP="00D87849">
      <w:pPr>
        <w:jc w:val="both"/>
        <w:rPr>
          <w:rFonts w:ascii="Calibri" w:hAnsi="Calibri" w:cs="Calibri"/>
        </w:rPr>
      </w:pPr>
    </w:p>
    <w:p w14:paraId="420EE072" w14:textId="77777777" w:rsidR="00D87849" w:rsidRPr="00EA048A" w:rsidRDefault="00D87849" w:rsidP="00D87849">
      <w:pPr>
        <w:pStyle w:val="SemEspaamento"/>
        <w:spacing w:line="276" w:lineRule="auto"/>
        <w:jc w:val="center"/>
        <w:rPr>
          <w:rFonts w:ascii="Calibri" w:hAnsi="Calibri" w:cs="Calibri"/>
          <w:b/>
          <w:bCs/>
        </w:rPr>
      </w:pPr>
      <w:r w:rsidRPr="00EA048A">
        <w:rPr>
          <w:rFonts w:ascii="Calibri" w:hAnsi="Calibri" w:cs="Calibri"/>
          <w:b/>
          <w:bCs/>
        </w:rPr>
        <w:t>FABIANA VILAR</w:t>
      </w:r>
    </w:p>
    <w:p w14:paraId="4FC541B1" w14:textId="77777777" w:rsidR="00D87849" w:rsidRPr="00EA048A" w:rsidRDefault="00D87849" w:rsidP="00D87849">
      <w:pPr>
        <w:pStyle w:val="SemEspaamento"/>
        <w:spacing w:line="276" w:lineRule="auto"/>
        <w:jc w:val="center"/>
        <w:rPr>
          <w:rFonts w:ascii="Calibri" w:hAnsi="Calibri" w:cs="Calibri"/>
          <w:b/>
          <w:bCs/>
        </w:rPr>
      </w:pPr>
      <w:r w:rsidRPr="00EA048A">
        <w:rPr>
          <w:rFonts w:ascii="Calibri" w:hAnsi="Calibri" w:cs="Calibri"/>
          <w:b/>
          <w:bCs/>
        </w:rPr>
        <w:t>DEP. ESTADUAL - PL</w:t>
      </w:r>
    </w:p>
    <w:p w14:paraId="5D75F9B1" w14:textId="77777777" w:rsidR="00D87849" w:rsidRPr="00E256F8" w:rsidRDefault="00D87849" w:rsidP="00D87849">
      <w:pPr>
        <w:pStyle w:val="SemEspaamento"/>
        <w:spacing w:line="276" w:lineRule="auto"/>
        <w:jc w:val="center"/>
        <w:rPr>
          <w:rFonts w:ascii="Calibri" w:hAnsi="Calibri" w:cs="Calibri"/>
        </w:rPr>
      </w:pPr>
      <w:r w:rsidRPr="00EA048A">
        <w:rPr>
          <w:rFonts w:ascii="Calibri" w:hAnsi="Calibri" w:cs="Calibri"/>
          <w:b/>
          <w:bCs/>
        </w:rPr>
        <w:t>3ª VICE-PRESIDENTE</w:t>
      </w:r>
    </w:p>
    <w:p w14:paraId="6D53B9FF" w14:textId="77777777" w:rsidR="00D87849" w:rsidRDefault="00D87849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678C63D3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64DDB5A2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663A936B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1BBAE7D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68D04D2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1ABBD4E5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4EB2ED0C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1776519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D58FCF1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41EC5FD4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3DCA74AA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2FC17CD7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0755D589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341CF84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A5AC87F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6235954E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2B9D366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5D0291A" w14:textId="77777777" w:rsidR="00E90288" w:rsidRDefault="00E90288" w:rsidP="00D87849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44AD62B8" w14:textId="77777777" w:rsidR="00DD773A" w:rsidRPr="00927FBC" w:rsidRDefault="00DD773A" w:rsidP="00DD773A">
      <w:pPr>
        <w:pStyle w:val="Cabealho"/>
        <w:ind w:right="360"/>
        <w:jc w:val="center"/>
        <w:rPr>
          <w:rFonts w:ascii="Calibri" w:hAnsi="Calibri" w:cs="Calibri"/>
          <w:b/>
          <w:color w:val="000080"/>
        </w:rPr>
      </w:pPr>
      <w:r w:rsidRPr="00927FBC">
        <w:rPr>
          <w:rFonts w:ascii="Calibri" w:hAnsi="Calibri" w:cs="Calibri"/>
          <w:b/>
          <w:color w:val="000080"/>
        </w:rPr>
        <w:lastRenderedPageBreak/>
        <w:t xml:space="preserve">        </w:t>
      </w:r>
      <w:r w:rsidRPr="00927FBC">
        <w:rPr>
          <w:rFonts w:ascii="Calibri" w:hAnsi="Calibri" w:cs="Calibri"/>
          <w:noProof/>
        </w:rPr>
        <w:drawing>
          <wp:inline distT="0" distB="0" distL="0" distR="0" wp14:anchorId="1DDB860B" wp14:editId="09B22020">
            <wp:extent cx="952500" cy="828675"/>
            <wp:effectExtent l="0" t="0" r="0" b="9525"/>
            <wp:docPr id="817246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FB98" w14:textId="77777777" w:rsidR="00DD773A" w:rsidRPr="00112903" w:rsidRDefault="00DD773A" w:rsidP="00DD773A">
      <w:pPr>
        <w:pStyle w:val="Cabealho"/>
        <w:jc w:val="center"/>
        <w:rPr>
          <w:rFonts w:ascii="Calibri" w:hAnsi="Calibri" w:cs="Calibri"/>
          <w:b/>
        </w:rPr>
      </w:pPr>
      <w:r w:rsidRPr="00112903">
        <w:rPr>
          <w:rFonts w:ascii="Calibri" w:hAnsi="Calibri" w:cs="Calibri"/>
          <w:b/>
        </w:rPr>
        <w:t>ESTADO DO MARANHÃO</w:t>
      </w:r>
    </w:p>
    <w:p w14:paraId="02B0CC64" w14:textId="77777777" w:rsidR="00DD773A" w:rsidRPr="00112903" w:rsidRDefault="00DD773A" w:rsidP="00DD773A">
      <w:pPr>
        <w:pStyle w:val="Cabealho"/>
        <w:jc w:val="center"/>
        <w:rPr>
          <w:rFonts w:ascii="Calibri" w:hAnsi="Calibri" w:cs="Calibri"/>
          <w:b/>
        </w:rPr>
      </w:pPr>
      <w:r w:rsidRPr="00112903">
        <w:rPr>
          <w:rFonts w:ascii="Calibri" w:hAnsi="Calibri" w:cs="Calibri"/>
          <w:b/>
        </w:rPr>
        <w:t>ASSEMBLEIA LEGISLATIVA DO MARANHÃO</w:t>
      </w:r>
    </w:p>
    <w:p w14:paraId="539DC775" w14:textId="77777777" w:rsidR="00DD773A" w:rsidRPr="00112903" w:rsidRDefault="00DD773A" w:rsidP="00DD773A">
      <w:pPr>
        <w:pStyle w:val="Cabealho"/>
        <w:jc w:val="center"/>
        <w:rPr>
          <w:rFonts w:ascii="Calibri" w:hAnsi="Calibri" w:cs="Calibri"/>
          <w:b/>
        </w:rPr>
      </w:pPr>
      <w:r w:rsidRPr="00112903">
        <w:rPr>
          <w:rFonts w:ascii="Calibri" w:hAnsi="Calibri" w:cs="Calibri"/>
          <w:b/>
        </w:rPr>
        <w:t>GAB. DEP. FABIANA VILAR</w:t>
      </w:r>
    </w:p>
    <w:p w14:paraId="66F9B702" w14:textId="77777777" w:rsidR="00DD773A" w:rsidRPr="00112903" w:rsidRDefault="00DD773A" w:rsidP="00DD773A">
      <w:pPr>
        <w:pStyle w:val="Cabealho"/>
        <w:jc w:val="center"/>
        <w:rPr>
          <w:rFonts w:ascii="Calibri" w:hAnsi="Calibri" w:cs="Calibri"/>
          <w:b/>
          <w:sz w:val="16"/>
          <w:szCs w:val="16"/>
          <w:u w:val="single"/>
        </w:rPr>
      </w:pPr>
      <w:hyperlink r:id="rId7" w:history="1">
        <w:r w:rsidRPr="00112903">
          <w:rPr>
            <w:rStyle w:val="Hyperlink"/>
            <w:rFonts w:ascii="Calibri" w:hAnsi="Calibri" w:cs="Calibri"/>
            <w:b/>
            <w:color w:val="auto"/>
            <w:sz w:val="16"/>
            <w:szCs w:val="16"/>
          </w:rPr>
          <w:t>Dep.fabianavilar@al.ma.leg.br</w:t>
        </w:r>
      </w:hyperlink>
    </w:p>
    <w:p w14:paraId="14EEC0F7" w14:textId="77777777" w:rsidR="00DD773A" w:rsidRPr="00927FBC" w:rsidRDefault="00DD773A" w:rsidP="00DD773A">
      <w:pPr>
        <w:pStyle w:val="Cabealho"/>
        <w:jc w:val="center"/>
        <w:rPr>
          <w:rFonts w:ascii="Calibri" w:hAnsi="Calibri" w:cs="Calibri"/>
          <w:b/>
        </w:rPr>
      </w:pPr>
    </w:p>
    <w:p w14:paraId="74DAB2BD" w14:textId="77777777" w:rsidR="00DD773A" w:rsidRPr="00112903" w:rsidRDefault="00DD773A" w:rsidP="00DD773A">
      <w:pPr>
        <w:pStyle w:val="SemEspaamento"/>
        <w:spacing w:line="276" w:lineRule="auto"/>
        <w:jc w:val="both"/>
        <w:rPr>
          <w:rFonts w:ascii="Calibri" w:hAnsi="Calibri" w:cs="Calibri"/>
          <w:i/>
          <w:iCs/>
          <w:u w:val="single"/>
        </w:rPr>
      </w:pPr>
      <w:r w:rsidRPr="00DD773A">
        <w:rPr>
          <w:rFonts w:ascii="Calibri" w:hAnsi="Calibri" w:cs="Calibri"/>
          <w:b/>
          <w:bCs/>
          <w:i/>
          <w:iCs/>
        </w:rPr>
        <w:t xml:space="preserve">                                                                 </w:t>
      </w:r>
      <w:r w:rsidRPr="00112903">
        <w:rPr>
          <w:rFonts w:ascii="Calibri" w:hAnsi="Calibri" w:cs="Calibri"/>
          <w:b/>
          <w:bCs/>
          <w:i/>
          <w:iCs/>
          <w:u w:val="single"/>
        </w:rPr>
        <w:t>JUSTIFICAÇÃO</w:t>
      </w:r>
      <w:r w:rsidRPr="00112903">
        <w:rPr>
          <w:rFonts w:ascii="Calibri" w:hAnsi="Calibri" w:cs="Calibri"/>
          <w:i/>
          <w:iCs/>
          <w:u w:val="single"/>
        </w:rPr>
        <w:t> </w:t>
      </w:r>
    </w:p>
    <w:p w14:paraId="4FE7C4E9" w14:textId="0507FA2B" w:rsidR="00DD773A" w:rsidRPr="00035C87" w:rsidRDefault="00DD773A" w:rsidP="00DD773A">
      <w:pPr>
        <w:pStyle w:val="Cabealho"/>
        <w:jc w:val="center"/>
        <w:rPr>
          <w:rFonts w:ascii="Calibri" w:hAnsi="Calibri" w:cs="Calibri"/>
          <w:b/>
          <w:sz w:val="24"/>
          <w:szCs w:val="24"/>
        </w:rPr>
      </w:pPr>
    </w:p>
    <w:p w14:paraId="0979F065" w14:textId="77777777" w:rsidR="00DD773A" w:rsidRPr="00035C87" w:rsidRDefault="00DD773A" w:rsidP="00DD773A">
      <w:pPr>
        <w:pStyle w:val="Cabealho"/>
        <w:jc w:val="right"/>
        <w:rPr>
          <w:rFonts w:ascii="Calibri" w:hAnsi="Calibri" w:cs="Calibri"/>
          <w:b/>
          <w:i/>
          <w:iCs/>
          <w:sz w:val="24"/>
          <w:szCs w:val="24"/>
          <w:u w:val="single"/>
        </w:rPr>
      </w:pPr>
      <w:r w:rsidRPr="00035C87">
        <w:rPr>
          <w:rFonts w:ascii="Calibri" w:hAnsi="Calibri" w:cs="Calibri"/>
          <w:b/>
          <w:i/>
          <w:iCs/>
          <w:sz w:val="24"/>
          <w:szCs w:val="24"/>
          <w:u w:val="single"/>
        </w:rPr>
        <w:t>Autoria: Dep. Fabiana Vilar</w:t>
      </w:r>
    </w:p>
    <w:p w14:paraId="26080CB0" w14:textId="77777777" w:rsidR="00DD773A" w:rsidRPr="00035C87" w:rsidRDefault="00DD773A" w:rsidP="00DD773A">
      <w:pPr>
        <w:keepNext/>
        <w:spacing w:after="0" w:line="240" w:lineRule="auto"/>
        <w:outlineLvl w:val="2"/>
        <w:rPr>
          <w:rFonts w:ascii="Calibri" w:eastAsia="Times New Roman" w:hAnsi="Calibri" w:cs="Calibri"/>
          <w:sz w:val="20"/>
          <w:szCs w:val="20"/>
          <w:lang w:eastAsia="pt-BR"/>
        </w:rPr>
      </w:pPr>
    </w:p>
    <w:p w14:paraId="6316DC0B" w14:textId="16207539" w:rsidR="00A776F5" w:rsidRDefault="00DD773A" w:rsidP="002D2F4D">
      <w:pPr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</w:p>
    <w:p w14:paraId="6A308550" w14:textId="7DB2C256" w:rsidR="00A776F5" w:rsidRPr="00E17F45" w:rsidRDefault="00A776F5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>
        <w:t xml:space="preserve">          </w:t>
      </w:r>
      <w:r w:rsidRPr="00E17F45">
        <w:rPr>
          <w:rFonts w:ascii="Calibri" w:hAnsi="Calibri" w:cs="Calibri"/>
        </w:rPr>
        <w:t xml:space="preserve">O Transtorno do Espectro Autista (TEA) é um distúrbio do neurodesenvolvimento caracterizado por desenvolvimento atípico, manifestações comportamentais, déficits na comunicação e na </w:t>
      </w:r>
      <w:r w:rsidR="001674CE" w:rsidRPr="00E17F45">
        <w:rPr>
          <w:rFonts w:ascii="Calibri" w:hAnsi="Calibri" w:cs="Calibri"/>
        </w:rPr>
        <w:t>interação</w:t>
      </w:r>
      <w:r w:rsidRPr="00E17F45">
        <w:rPr>
          <w:rFonts w:ascii="Calibri" w:hAnsi="Calibri" w:cs="Calibri"/>
        </w:rPr>
        <w:t xml:space="preserve"> social, padrões de comportamentos repetitivos e estereotipados, podendo apresentar um repertório restrito de interesses e atividades.</w:t>
      </w:r>
    </w:p>
    <w:p w14:paraId="5894469A" w14:textId="46DA8866" w:rsidR="00DD773A" w:rsidRPr="00E17F45" w:rsidRDefault="001674CE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 </w:t>
      </w:r>
      <w:r w:rsidR="002D2F4D" w:rsidRPr="00E17F45">
        <w:rPr>
          <w:rFonts w:ascii="Calibri" w:hAnsi="Calibri" w:cs="Calibri"/>
        </w:rPr>
        <w:t>O Presente Projeto de Lei tem o condão de estabelecer uma política pública de atendimento integrado à Pessoa com Transtornos do espectro Autista</w:t>
      </w:r>
      <w:r w:rsidR="00E60A16">
        <w:rPr>
          <w:rFonts w:ascii="Calibri" w:hAnsi="Calibri" w:cs="Calibri"/>
        </w:rPr>
        <w:t xml:space="preserve"> (</w:t>
      </w:r>
      <w:r w:rsidR="002D2F4D" w:rsidRPr="00E17F45">
        <w:rPr>
          <w:rFonts w:ascii="Calibri" w:hAnsi="Calibri" w:cs="Calibri"/>
        </w:rPr>
        <w:t>TEA</w:t>
      </w:r>
      <w:r w:rsidR="00E60A16">
        <w:rPr>
          <w:rFonts w:ascii="Calibri" w:hAnsi="Calibri" w:cs="Calibri"/>
        </w:rPr>
        <w:t>)</w:t>
      </w:r>
      <w:r w:rsidR="00DD773A" w:rsidRPr="00E17F45">
        <w:rPr>
          <w:rFonts w:ascii="Calibri" w:hAnsi="Calibri" w:cs="Calibri"/>
        </w:rPr>
        <w:t xml:space="preserve">, para </w:t>
      </w:r>
      <w:r w:rsidR="002D2F4D" w:rsidRPr="00E17F45">
        <w:rPr>
          <w:rFonts w:ascii="Calibri" w:hAnsi="Calibri" w:cs="Calibri"/>
        </w:rPr>
        <w:t>garantir proteção</w:t>
      </w:r>
      <w:r w:rsidR="00DD773A" w:rsidRPr="00E17F45">
        <w:rPr>
          <w:rFonts w:ascii="Calibri" w:hAnsi="Calibri" w:cs="Calibri"/>
        </w:rPr>
        <w:t xml:space="preserve">, </w:t>
      </w:r>
      <w:r w:rsidR="002D2F4D" w:rsidRPr="00E17F45">
        <w:rPr>
          <w:rFonts w:ascii="Calibri" w:hAnsi="Calibri" w:cs="Calibri"/>
        </w:rPr>
        <w:t>cuidado a saúde e a assistência pública das pessoas com deficiência, em especial as pessoas com TEA. A ideia aqui exposta</w:t>
      </w:r>
      <w:r w:rsidR="001B0E56" w:rsidRPr="00E17F45">
        <w:rPr>
          <w:rFonts w:ascii="Calibri" w:hAnsi="Calibri" w:cs="Calibri"/>
        </w:rPr>
        <w:t xml:space="preserve">, se </w:t>
      </w:r>
      <w:r w:rsidR="00D82EAE" w:rsidRPr="00E17F45">
        <w:rPr>
          <w:rFonts w:ascii="Calibri" w:hAnsi="Calibri" w:cs="Calibri"/>
        </w:rPr>
        <w:t>a</w:t>
      </w:r>
      <w:r w:rsidR="001B0E56" w:rsidRPr="00E17F45">
        <w:rPr>
          <w:rFonts w:ascii="Calibri" w:hAnsi="Calibri" w:cs="Calibri"/>
        </w:rPr>
        <w:t xml:space="preserve">catada </w:t>
      </w:r>
      <w:r w:rsidR="00D82EAE" w:rsidRPr="00E17F45">
        <w:rPr>
          <w:rFonts w:ascii="Calibri" w:hAnsi="Calibri" w:cs="Calibri"/>
        </w:rPr>
        <w:t>pelos nobres</w:t>
      </w:r>
      <w:r w:rsidR="001B0E56" w:rsidRPr="00E17F45">
        <w:rPr>
          <w:rFonts w:ascii="Calibri" w:hAnsi="Calibri" w:cs="Calibri"/>
        </w:rPr>
        <w:t xml:space="preserve"> pares, se juntará a um relevante </w:t>
      </w:r>
      <w:r w:rsidR="00DD773A" w:rsidRPr="00E17F45">
        <w:rPr>
          <w:rFonts w:ascii="Calibri" w:hAnsi="Calibri" w:cs="Calibri"/>
        </w:rPr>
        <w:t>arcabou</w:t>
      </w:r>
      <w:r w:rsidR="00D166E3" w:rsidRPr="00E17F45">
        <w:rPr>
          <w:rFonts w:ascii="Calibri" w:hAnsi="Calibri" w:cs="Calibri"/>
        </w:rPr>
        <w:t>ç</w:t>
      </w:r>
      <w:r w:rsidR="00DD773A" w:rsidRPr="00E17F45">
        <w:rPr>
          <w:rFonts w:ascii="Calibri" w:hAnsi="Calibri" w:cs="Calibri"/>
        </w:rPr>
        <w:t>o</w:t>
      </w:r>
      <w:r w:rsidR="002D2F4D" w:rsidRPr="00E17F45">
        <w:rPr>
          <w:rFonts w:ascii="Calibri" w:hAnsi="Calibri" w:cs="Calibri"/>
        </w:rPr>
        <w:t xml:space="preserve"> </w:t>
      </w:r>
      <w:r w:rsidR="001B0E56" w:rsidRPr="00E17F45">
        <w:rPr>
          <w:rFonts w:ascii="Calibri" w:hAnsi="Calibri" w:cs="Calibri"/>
        </w:rPr>
        <w:t>de normas construídas</w:t>
      </w:r>
      <w:r w:rsidR="00D82EAE" w:rsidRPr="00E17F45">
        <w:rPr>
          <w:rFonts w:ascii="Calibri" w:hAnsi="Calibri" w:cs="Calibri"/>
        </w:rPr>
        <w:t xml:space="preserve"> que declaram e definem direitos </w:t>
      </w:r>
      <w:r w:rsidRPr="00E17F45">
        <w:rPr>
          <w:rFonts w:ascii="Calibri" w:hAnsi="Calibri" w:cs="Calibri"/>
        </w:rPr>
        <w:t>à</w:t>
      </w:r>
      <w:r w:rsidR="00D82EAE" w:rsidRPr="00E17F45">
        <w:rPr>
          <w:rFonts w:ascii="Calibri" w:hAnsi="Calibri" w:cs="Calibri"/>
        </w:rPr>
        <w:t>s P</w:t>
      </w:r>
      <w:r w:rsidRPr="00E17F45">
        <w:rPr>
          <w:rFonts w:ascii="Calibri" w:hAnsi="Calibri" w:cs="Calibri"/>
        </w:rPr>
        <w:t xml:space="preserve">essoas </w:t>
      </w:r>
      <w:r w:rsidR="00D82EAE" w:rsidRPr="00E17F45">
        <w:rPr>
          <w:rFonts w:ascii="Calibri" w:hAnsi="Calibri" w:cs="Calibri"/>
        </w:rPr>
        <w:t>C</w:t>
      </w:r>
      <w:r w:rsidRPr="00E17F45">
        <w:rPr>
          <w:rFonts w:ascii="Calibri" w:hAnsi="Calibri" w:cs="Calibri"/>
        </w:rPr>
        <w:t xml:space="preserve">om </w:t>
      </w:r>
      <w:r w:rsidR="00D82EAE" w:rsidRPr="00E17F45">
        <w:rPr>
          <w:rFonts w:ascii="Calibri" w:hAnsi="Calibri" w:cs="Calibri"/>
        </w:rPr>
        <w:t>T</w:t>
      </w:r>
      <w:r w:rsidRPr="00E17F45">
        <w:rPr>
          <w:rFonts w:ascii="Calibri" w:hAnsi="Calibri" w:cs="Calibri"/>
        </w:rPr>
        <w:t xml:space="preserve">ranstorno do </w:t>
      </w:r>
      <w:r w:rsidR="00D82EAE" w:rsidRPr="00E17F45">
        <w:rPr>
          <w:rFonts w:ascii="Calibri" w:hAnsi="Calibri" w:cs="Calibri"/>
        </w:rPr>
        <w:t>E</w:t>
      </w:r>
      <w:r w:rsidRPr="00E17F45">
        <w:rPr>
          <w:rFonts w:ascii="Calibri" w:hAnsi="Calibri" w:cs="Calibri"/>
        </w:rPr>
        <w:t xml:space="preserve">spectro </w:t>
      </w:r>
      <w:r w:rsidR="00D82EAE" w:rsidRPr="00E17F45">
        <w:rPr>
          <w:rFonts w:ascii="Calibri" w:hAnsi="Calibri" w:cs="Calibri"/>
        </w:rPr>
        <w:t>A</w:t>
      </w:r>
      <w:r w:rsidRPr="00E17F45">
        <w:rPr>
          <w:rFonts w:ascii="Calibri" w:hAnsi="Calibri" w:cs="Calibri"/>
        </w:rPr>
        <w:t>utista</w:t>
      </w:r>
      <w:r w:rsidR="00D82EAE" w:rsidRPr="00E17F45">
        <w:rPr>
          <w:rFonts w:ascii="Calibri" w:hAnsi="Calibri" w:cs="Calibri"/>
        </w:rPr>
        <w:t>.</w:t>
      </w:r>
    </w:p>
    <w:p w14:paraId="555F42DB" w14:textId="544FABF8" w:rsidR="00A776F5" w:rsidRPr="00E17F45" w:rsidRDefault="001674CE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 </w:t>
      </w:r>
      <w:r w:rsidR="00AF2ED5" w:rsidRPr="00E17F45">
        <w:rPr>
          <w:rFonts w:ascii="Calibri" w:hAnsi="Calibri" w:cs="Calibri"/>
        </w:rPr>
        <w:t>É bem verdade que</w:t>
      </w:r>
      <w:r w:rsidR="00A776F5" w:rsidRPr="00E17F45">
        <w:rPr>
          <w:rFonts w:ascii="Calibri" w:hAnsi="Calibri" w:cs="Calibri"/>
        </w:rPr>
        <w:t xml:space="preserve"> esta Casa Legislativa tem se destacado, nas últimas décadas, com discussões e aprovação de legislações importantes em defesa da pessoa com TEA. E, com isso, </w:t>
      </w:r>
      <w:r w:rsidR="00E90288" w:rsidRPr="00E17F45">
        <w:rPr>
          <w:rFonts w:ascii="Calibri" w:hAnsi="Calibri" w:cs="Calibri"/>
        </w:rPr>
        <w:t>o</w:t>
      </w:r>
      <w:r w:rsidR="00414F64" w:rsidRPr="00E17F45">
        <w:rPr>
          <w:rFonts w:ascii="Calibri" w:hAnsi="Calibri" w:cs="Calibri"/>
        </w:rPr>
        <w:t xml:space="preserve"> Maranhão, </w:t>
      </w:r>
      <w:r w:rsidR="00E60A16">
        <w:rPr>
          <w:rFonts w:ascii="Calibri" w:hAnsi="Calibri" w:cs="Calibri"/>
        </w:rPr>
        <w:t xml:space="preserve">muito </w:t>
      </w:r>
      <w:r w:rsidR="00414F64" w:rsidRPr="00E17F45">
        <w:rPr>
          <w:rFonts w:ascii="Calibri" w:hAnsi="Calibri" w:cs="Calibri"/>
        </w:rPr>
        <w:t>tem avançado</w:t>
      </w:r>
      <w:r w:rsidR="00E60A16">
        <w:rPr>
          <w:rFonts w:ascii="Calibri" w:hAnsi="Calibri" w:cs="Calibri"/>
        </w:rPr>
        <w:t xml:space="preserve"> </w:t>
      </w:r>
      <w:r w:rsidR="00414F64" w:rsidRPr="00E17F45">
        <w:rPr>
          <w:rFonts w:ascii="Calibri" w:hAnsi="Calibri" w:cs="Calibri"/>
        </w:rPr>
        <w:t>na construção de normas em prol dessa minoria, de forma a consolidar a</w:t>
      </w:r>
      <w:r w:rsidR="00E90288" w:rsidRPr="00E17F45">
        <w:rPr>
          <w:rFonts w:ascii="Calibri" w:hAnsi="Calibri" w:cs="Calibri"/>
        </w:rPr>
        <w:t xml:space="preserve"> sua política para </w:t>
      </w:r>
      <w:r w:rsidR="00414F64" w:rsidRPr="00E17F45">
        <w:rPr>
          <w:rFonts w:ascii="Calibri" w:hAnsi="Calibri" w:cs="Calibri"/>
        </w:rPr>
        <w:t>a</w:t>
      </w:r>
      <w:r w:rsidR="00E60A16">
        <w:rPr>
          <w:rFonts w:ascii="Calibri" w:hAnsi="Calibri" w:cs="Calibri"/>
        </w:rPr>
        <w:t>s</w:t>
      </w:r>
      <w:r w:rsidR="00414F64" w:rsidRPr="00E17F45">
        <w:rPr>
          <w:rFonts w:ascii="Calibri" w:hAnsi="Calibri" w:cs="Calibri"/>
        </w:rPr>
        <w:t xml:space="preserve"> P</w:t>
      </w:r>
      <w:r w:rsidR="00A776F5" w:rsidRPr="00E17F45">
        <w:rPr>
          <w:rFonts w:ascii="Calibri" w:hAnsi="Calibri" w:cs="Calibri"/>
        </w:rPr>
        <w:t>essoa</w:t>
      </w:r>
      <w:r w:rsidR="00E60A16">
        <w:rPr>
          <w:rFonts w:ascii="Calibri" w:hAnsi="Calibri" w:cs="Calibri"/>
        </w:rPr>
        <w:t>s</w:t>
      </w:r>
      <w:r w:rsidR="00A776F5" w:rsidRPr="00E17F45">
        <w:rPr>
          <w:rFonts w:ascii="Calibri" w:hAnsi="Calibri" w:cs="Calibri"/>
        </w:rPr>
        <w:t xml:space="preserve"> </w:t>
      </w:r>
      <w:r w:rsidR="00414F64" w:rsidRPr="00E17F45">
        <w:rPr>
          <w:rFonts w:ascii="Calibri" w:hAnsi="Calibri" w:cs="Calibri"/>
        </w:rPr>
        <w:t>C</w:t>
      </w:r>
      <w:r w:rsidR="00A776F5" w:rsidRPr="00E17F45">
        <w:rPr>
          <w:rFonts w:ascii="Calibri" w:hAnsi="Calibri" w:cs="Calibri"/>
        </w:rPr>
        <w:t xml:space="preserve">om </w:t>
      </w:r>
      <w:r w:rsidR="00414F64" w:rsidRPr="00E17F45">
        <w:rPr>
          <w:rFonts w:ascii="Calibri" w:hAnsi="Calibri" w:cs="Calibri"/>
        </w:rPr>
        <w:t>T</w:t>
      </w:r>
      <w:r w:rsidR="00A776F5" w:rsidRPr="00E17F45">
        <w:rPr>
          <w:rFonts w:ascii="Calibri" w:hAnsi="Calibri" w:cs="Calibri"/>
        </w:rPr>
        <w:t xml:space="preserve">ranstornos do </w:t>
      </w:r>
      <w:r w:rsidR="00414F64" w:rsidRPr="00E17F45">
        <w:rPr>
          <w:rFonts w:ascii="Calibri" w:hAnsi="Calibri" w:cs="Calibri"/>
        </w:rPr>
        <w:t>E</w:t>
      </w:r>
      <w:r w:rsidR="00A776F5" w:rsidRPr="00E17F45">
        <w:rPr>
          <w:rFonts w:ascii="Calibri" w:hAnsi="Calibri" w:cs="Calibri"/>
        </w:rPr>
        <w:t xml:space="preserve">spectro </w:t>
      </w:r>
      <w:r w:rsidR="00414F64" w:rsidRPr="00E17F45">
        <w:rPr>
          <w:rFonts w:ascii="Calibri" w:hAnsi="Calibri" w:cs="Calibri"/>
        </w:rPr>
        <w:t>A</w:t>
      </w:r>
      <w:r w:rsidR="00A776F5" w:rsidRPr="00E17F45">
        <w:rPr>
          <w:rFonts w:ascii="Calibri" w:hAnsi="Calibri" w:cs="Calibri"/>
        </w:rPr>
        <w:t>utista</w:t>
      </w:r>
      <w:r w:rsidR="00E60A16">
        <w:rPr>
          <w:rFonts w:ascii="Calibri" w:hAnsi="Calibri" w:cs="Calibri"/>
        </w:rPr>
        <w:t xml:space="preserve"> (</w:t>
      </w:r>
      <w:r w:rsidR="00A776F5" w:rsidRPr="00E17F45">
        <w:rPr>
          <w:rFonts w:ascii="Calibri" w:hAnsi="Calibri" w:cs="Calibri"/>
        </w:rPr>
        <w:t>TEA</w:t>
      </w:r>
      <w:r w:rsidR="00E60A16">
        <w:rPr>
          <w:rFonts w:ascii="Calibri" w:hAnsi="Calibri" w:cs="Calibri"/>
        </w:rPr>
        <w:t>)</w:t>
      </w:r>
      <w:r w:rsidR="00414F64" w:rsidRPr="00E17F45">
        <w:rPr>
          <w:rFonts w:ascii="Calibri" w:hAnsi="Calibri" w:cs="Calibri"/>
        </w:rPr>
        <w:t xml:space="preserve">. </w:t>
      </w:r>
      <w:r w:rsidR="00E90288" w:rsidRPr="00E17F45">
        <w:rPr>
          <w:rFonts w:ascii="Calibri" w:hAnsi="Calibri" w:cs="Calibri"/>
        </w:rPr>
        <w:t>Contudo, ainda faltam medidas legais efetivas para garantir os direitos e possibilitar a igualdade de fato para ess</w:t>
      </w:r>
      <w:r w:rsidR="00414F64" w:rsidRPr="00E17F45">
        <w:rPr>
          <w:rFonts w:ascii="Calibri" w:hAnsi="Calibri" w:cs="Calibri"/>
        </w:rPr>
        <w:t>a</w:t>
      </w:r>
      <w:r w:rsidR="00E90288" w:rsidRPr="00E17F45">
        <w:rPr>
          <w:rFonts w:ascii="Calibri" w:hAnsi="Calibri" w:cs="Calibri"/>
        </w:rPr>
        <w:t xml:space="preserve">s </w:t>
      </w:r>
      <w:r w:rsidR="00414F64" w:rsidRPr="00E17F45">
        <w:rPr>
          <w:rFonts w:ascii="Calibri" w:hAnsi="Calibri" w:cs="Calibri"/>
        </w:rPr>
        <w:t>pessoas</w:t>
      </w:r>
      <w:r w:rsidR="00E90288" w:rsidRPr="00E17F45">
        <w:rPr>
          <w:rFonts w:ascii="Calibri" w:hAnsi="Calibri" w:cs="Calibri"/>
        </w:rPr>
        <w:t>. Nesse sentido,</w:t>
      </w:r>
      <w:r w:rsidR="00414F64" w:rsidRPr="00E17F45">
        <w:rPr>
          <w:rFonts w:ascii="Calibri" w:hAnsi="Calibri" w:cs="Calibri"/>
        </w:rPr>
        <w:t xml:space="preserve"> o PL que ora apresentamos,</w:t>
      </w:r>
      <w:r w:rsidR="00A776F5" w:rsidRPr="00E17F45">
        <w:rPr>
          <w:rFonts w:ascii="Calibri" w:hAnsi="Calibri" w:cs="Calibri"/>
        </w:rPr>
        <w:t xml:space="preserve"> que,</w:t>
      </w:r>
      <w:r w:rsidR="00414F64" w:rsidRPr="00E17F45">
        <w:rPr>
          <w:rFonts w:ascii="Calibri" w:hAnsi="Calibri" w:cs="Calibri"/>
        </w:rPr>
        <w:t xml:space="preserve"> </w:t>
      </w:r>
      <w:proofErr w:type="gramStart"/>
      <w:r w:rsidR="00A776F5" w:rsidRPr="00E17F45">
        <w:rPr>
          <w:rFonts w:ascii="Calibri" w:hAnsi="Calibri" w:cs="Calibri"/>
        </w:rPr>
        <w:t>Institui</w:t>
      </w:r>
      <w:proofErr w:type="gramEnd"/>
      <w:r w:rsidR="00A776F5" w:rsidRPr="00E17F45">
        <w:rPr>
          <w:rFonts w:ascii="Calibri" w:hAnsi="Calibri" w:cs="Calibri"/>
        </w:rPr>
        <w:t xml:space="preserve"> o Sistema Estadual de Atendimento Integrado à Pessoa com Transtornos do Espectro Autista</w:t>
      </w:r>
      <w:r w:rsidR="00E60A16">
        <w:rPr>
          <w:rFonts w:ascii="Calibri" w:hAnsi="Calibri" w:cs="Calibri"/>
        </w:rPr>
        <w:t xml:space="preserve"> (T</w:t>
      </w:r>
      <w:r w:rsidR="00A776F5" w:rsidRPr="00E17F45">
        <w:rPr>
          <w:rFonts w:ascii="Calibri" w:hAnsi="Calibri" w:cs="Calibri"/>
        </w:rPr>
        <w:t>EA</w:t>
      </w:r>
      <w:r w:rsidR="00E60A16">
        <w:rPr>
          <w:rFonts w:ascii="Calibri" w:hAnsi="Calibri" w:cs="Calibri"/>
        </w:rPr>
        <w:t>)</w:t>
      </w:r>
      <w:r w:rsidR="00A776F5" w:rsidRPr="00E17F45">
        <w:rPr>
          <w:rFonts w:ascii="Calibri" w:hAnsi="Calibri" w:cs="Calibri"/>
        </w:rPr>
        <w:t xml:space="preserve">, </w:t>
      </w:r>
      <w:r w:rsidR="00E90288" w:rsidRPr="00E17F45">
        <w:rPr>
          <w:rFonts w:ascii="Calibri" w:hAnsi="Calibri" w:cs="Calibri"/>
        </w:rPr>
        <w:t xml:space="preserve">é </w:t>
      </w:r>
      <w:r w:rsidR="00A776F5" w:rsidRPr="00E17F45">
        <w:rPr>
          <w:rFonts w:ascii="Calibri" w:hAnsi="Calibri" w:cs="Calibri"/>
        </w:rPr>
        <w:t xml:space="preserve">mais </w:t>
      </w:r>
      <w:r w:rsidR="00E90288" w:rsidRPr="00E17F45">
        <w:rPr>
          <w:rFonts w:ascii="Calibri" w:hAnsi="Calibri" w:cs="Calibri"/>
        </w:rPr>
        <w:t>um passo importante</w:t>
      </w:r>
      <w:r w:rsidR="00A776F5" w:rsidRPr="00E17F45">
        <w:rPr>
          <w:rFonts w:ascii="Calibri" w:hAnsi="Calibri" w:cs="Calibri"/>
        </w:rPr>
        <w:t>, para a consolidação</w:t>
      </w:r>
      <w:r w:rsidR="00E60A16">
        <w:rPr>
          <w:rFonts w:ascii="Calibri" w:hAnsi="Calibri" w:cs="Calibri"/>
        </w:rPr>
        <w:t xml:space="preserve"> desse arcabouço</w:t>
      </w:r>
      <w:r w:rsidR="00E90288" w:rsidRPr="00E17F45">
        <w:rPr>
          <w:rFonts w:ascii="Calibri" w:hAnsi="Calibri" w:cs="Calibri"/>
        </w:rPr>
        <w:t>. Não obstante, existem gargalos em áreas fundamentais para uma vida plena, notadamente</w:t>
      </w:r>
      <w:r w:rsidR="00A776F5" w:rsidRPr="00E17F45">
        <w:rPr>
          <w:rFonts w:ascii="Calibri" w:hAnsi="Calibri" w:cs="Calibri"/>
        </w:rPr>
        <w:t xml:space="preserve"> na</w:t>
      </w:r>
      <w:r w:rsidR="00E90288" w:rsidRPr="00E17F45">
        <w:rPr>
          <w:rFonts w:ascii="Calibri" w:hAnsi="Calibri" w:cs="Calibri"/>
        </w:rPr>
        <w:t xml:space="preserve"> saúde e educação. </w:t>
      </w:r>
    </w:p>
    <w:p w14:paraId="47EDE84F" w14:textId="323939E6" w:rsidR="00E90288" w:rsidRPr="00E17F45" w:rsidRDefault="001674CE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 </w:t>
      </w:r>
      <w:r w:rsidR="00E90288" w:rsidRPr="00E17F45">
        <w:rPr>
          <w:rFonts w:ascii="Calibri" w:hAnsi="Calibri" w:cs="Calibri"/>
        </w:rPr>
        <w:t xml:space="preserve">É necessário, portanto, implementar sistemas integrados de cuidado, inclusão e amparo para as pessoas com TEA e suas famílias. </w:t>
      </w:r>
    </w:p>
    <w:p w14:paraId="5D615B55" w14:textId="7AF1E6BE" w:rsidR="00E90288" w:rsidRPr="00E17F45" w:rsidRDefault="001674CE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 </w:t>
      </w:r>
      <w:r w:rsidR="00E90288" w:rsidRPr="00E17F45">
        <w:rPr>
          <w:rFonts w:ascii="Calibri" w:hAnsi="Calibri" w:cs="Calibri"/>
        </w:rPr>
        <w:t xml:space="preserve">A nossa propositura </w:t>
      </w:r>
      <w:r w:rsidRPr="00E17F45">
        <w:rPr>
          <w:rFonts w:ascii="Calibri" w:hAnsi="Calibri" w:cs="Calibri"/>
        </w:rPr>
        <w:t xml:space="preserve">cria uma </w:t>
      </w:r>
      <w:r w:rsidR="00E90288" w:rsidRPr="00E17F45">
        <w:rPr>
          <w:rFonts w:ascii="Calibri" w:hAnsi="Calibri" w:cs="Calibri"/>
        </w:rPr>
        <w:t>política</w:t>
      </w:r>
      <w:r w:rsidRPr="00E17F45">
        <w:rPr>
          <w:rFonts w:ascii="Calibri" w:hAnsi="Calibri" w:cs="Calibri"/>
        </w:rPr>
        <w:t xml:space="preserve"> inovadora, mais </w:t>
      </w:r>
      <w:r w:rsidR="00E90288" w:rsidRPr="00E17F45">
        <w:rPr>
          <w:rFonts w:ascii="Calibri" w:hAnsi="Calibri" w:cs="Calibri"/>
        </w:rPr>
        <w:t xml:space="preserve">precisamente por trazer </w:t>
      </w:r>
      <w:r w:rsidRPr="00E17F45">
        <w:rPr>
          <w:rFonts w:ascii="Calibri" w:hAnsi="Calibri" w:cs="Calibri"/>
        </w:rPr>
        <w:t xml:space="preserve">um </w:t>
      </w:r>
      <w:r w:rsidR="00E90288" w:rsidRPr="00E17F45">
        <w:rPr>
          <w:rFonts w:ascii="Calibri" w:hAnsi="Calibri" w:cs="Calibri"/>
        </w:rPr>
        <w:t>caráter integrativo</w:t>
      </w:r>
      <w:r w:rsidRPr="00E17F45">
        <w:rPr>
          <w:rFonts w:ascii="Calibri" w:hAnsi="Calibri" w:cs="Calibri"/>
        </w:rPr>
        <w:t xml:space="preserve">, </w:t>
      </w:r>
      <w:r w:rsidR="00E90288" w:rsidRPr="00E17F45">
        <w:rPr>
          <w:rFonts w:ascii="Calibri" w:hAnsi="Calibri" w:cs="Calibri"/>
        </w:rPr>
        <w:t>não s</w:t>
      </w:r>
      <w:r w:rsidRPr="00E17F45">
        <w:rPr>
          <w:rFonts w:ascii="Calibri" w:hAnsi="Calibri" w:cs="Calibri"/>
        </w:rPr>
        <w:t xml:space="preserve">omente </w:t>
      </w:r>
      <w:r w:rsidR="00E90288" w:rsidRPr="00E17F45">
        <w:rPr>
          <w:rFonts w:ascii="Calibri" w:hAnsi="Calibri" w:cs="Calibri"/>
        </w:rPr>
        <w:t>entre as diferentes áreas de atuação do Estado, mas também entre os diversos órgãos e entes federativos.</w:t>
      </w:r>
    </w:p>
    <w:p w14:paraId="35E4CE2B" w14:textId="77777777" w:rsidR="005462FE" w:rsidRPr="00E17F45" w:rsidRDefault="001674CE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</w:t>
      </w:r>
      <w:r w:rsidR="006A5904" w:rsidRPr="00E17F45">
        <w:rPr>
          <w:rFonts w:ascii="Calibri" w:hAnsi="Calibri" w:cs="Calibri"/>
          <w:i/>
          <w:iCs/>
        </w:rPr>
        <w:t>“Os resultados da análise dos dados epidemiológicos indicam que a prevalência de autismo no Maranhão é significativa, a estimativa é de 7 mil, segundo a Organização Mundial da Saúde (OMS)”.</w:t>
      </w:r>
      <w:r w:rsidR="006A5904" w:rsidRPr="00E17F45">
        <w:rPr>
          <w:rFonts w:ascii="Calibri" w:hAnsi="Calibri" w:cs="Calibri"/>
        </w:rPr>
        <w:t xml:space="preserve"> </w:t>
      </w:r>
    </w:p>
    <w:p w14:paraId="5A4B27FE" w14:textId="04B968F0" w:rsidR="00E90288" w:rsidRDefault="005462FE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 É necessário </w:t>
      </w:r>
      <w:r w:rsidR="00E90288" w:rsidRPr="00E17F45">
        <w:rPr>
          <w:rFonts w:ascii="Calibri" w:hAnsi="Calibri" w:cs="Calibri"/>
        </w:rPr>
        <w:t>que as políticas implementadas tenham um olhar especial para essa população, mas sem descuidar da importância da inclusão e da promoção da igualdade.</w:t>
      </w:r>
    </w:p>
    <w:p w14:paraId="6EF595A5" w14:textId="77777777" w:rsidR="00865824" w:rsidRPr="00E17F45" w:rsidRDefault="00865824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2A2C0240" w14:textId="77777777" w:rsidR="00E17F45" w:rsidRPr="00E17F45" w:rsidRDefault="00E17F45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5BE2E71C" w14:textId="77777777" w:rsidR="00E17F45" w:rsidRPr="00E17F45" w:rsidRDefault="00E17F45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A7F8258" w14:textId="77777777" w:rsidR="00E17F45" w:rsidRPr="00E17F45" w:rsidRDefault="00E17F45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269722AE" w14:textId="77777777" w:rsidR="00E17F45" w:rsidRPr="00E17F45" w:rsidRDefault="005462FE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 </w:t>
      </w:r>
    </w:p>
    <w:p w14:paraId="5A6E3755" w14:textId="37039E6E" w:rsidR="00B23700" w:rsidRPr="00E17F45" w:rsidRDefault="00E17F45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  <w:r w:rsidRPr="00E17F45">
        <w:rPr>
          <w:rFonts w:ascii="Calibri" w:hAnsi="Calibri" w:cs="Calibri"/>
        </w:rPr>
        <w:t xml:space="preserve">          </w:t>
      </w:r>
      <w:r w:rsidR="005462FE" w:rsidRPr="00E17F45">
        <w:rPr>
          <w:rFonts w:ascii="Calibri" w:hAnsi="Calibri" w:cs="Calibri"/>
        </w:rPr>
        <w:t xml:space="preserve">Que </w:t>
      </w:r>
      <w:r w:rsidR="00B23700" w:rsidRPr="00E17F45">
        <w:rPr>
          <w:rFonts w:ascii="Calibri" w:hAnsi="Calibri" w:cs="Calibri"/>
        </w:rPr>
        <w:t xml:space="preserve">façamos uma reflexão sobre a inclusão dos autistas na sociedade. Os espaços públicos e privados não estão preparados para receber pessoas com TEA. </w:t>
      </w:r>
      <w:r w:rsidR="005462FE" w:rsidRPr="00E17F45">
        <w:rPr>
          <w:rFonts w:ascii="Calibri" w:hAnsi="Calibri" w:cs="Calibri"/>
        </w:rPr>
        <w:t>Por exemplo, não</w:t>
      </w:r>
      <w:r w:rsidR="00B23700" w:rsidRPr="00E17F45">
        <w:rPr>
          <w:rFonts w:ascii="Calibri" w:hAnsi="Calibri" w:cs="Calibri"/>
        </w:rPr>
        <w:t xml:space="preserve"> temos abafadores para certos graus de pessoas autistas. Precisamos mudar a estrutura para atender inclusivamente essas </w:t>
      </w:r>
      <w:r w:rsidR="005462FE" w:rsidRPr="00E17F45">
        <w:rPr>
          <w:rFonts w:ascii="Calibri" w:hAnsi="Calibri" w:cs="Calibri"/>
        </w:rPr>
        <w:t>Pessoas com TEA</w:t>
      </w:r>
      <w:r w:rsidR="001674CE" w:rsidRPr="00E17F45">
        <w:rPr>
          <w:rFonts w:ascii="Calibri" w:hAnsi="Calibri" w:cs="Calibri"/>
        </w:rPr>
        <w:t xml:space="preserve">. </w:t>
      </w:r>
    </w:p>
    <w:p w14:paraId="087179A7" w14:textId="7E988855" w:rsidR="00B75104" w:rsidRPr="00E17F45" w:rsidRDefault="005462FE" w:rsidP="00E17F45">
      <w:pPr>
        <w:pStyle w:val="SemEspaamento"/>
        <w:spacing w:line="276" w:lineRule="auto"/>
        <w:jc w:val="both"/>
        <w:rPr>
          <w:rFonts w:ascii="Calibri" w:hAnsi="Calibri" w:cs="Calibri"/>
          <w:color w:val="000000"/>
        </w:rPr>
      </w:pPr>
      <w:r w:rsidRPr="00E17F45">
        <w:rPr>
          <w:rFonts w:ascii="Calibri" w:hAnsi="Calibri" w:cs="Calibri"/>
        </w:rPr>
        <w:t xml:space="preserve">          Portanto,</w:t>
      </w:r>
      <w:r w:rsidR="00B75104" w:rsidRPr="00E17F45">
        <w:rPr>
          <w:rFonts w:ascii="Calibri" w:hAnsi="Calibri" w:cs="Calibri"/>
        </w:rPr>
        <w:t xml:space="preserve"> a autora, espera, durante a tramitação regimental, total apoio dos nobres pares ao Projeto de Lei, e, que ele receba, por parte de Vossas Excelências, uma acolhida e posterior aprovação. </w:t>
      </w:r>
    </w:p>
    <w:p w14:paraId="25F7A6FA" w14:textId="33B5D7B7" w:rsidR="00DD773A" w:rsidRPr="00E17F45" w:rsidRDefault="00DD773A" w:rsidP="00E17F45">
      <w:pPr>
        <w:pStyle w:val="SemEspaamento"/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E17F45">
        <w:rPr>
          <w:rFonts w:ascii="Calibri" w:hAnsi="Calibri" w:cs="Calibri"/>
          <w:b/>
        </w:rPr>
        <w:t xml:space="preserve">PLENÁRIO DEPUTADO “NAGIB HAICKEL” DO PALÁCIO “MANUEL BECKMAN”, </w:t>
      </w:r>
      <w:r w:rsidRPr="00E17F45">
        <w:rPr>
          <w:rFonts w:ascii="Calibri" w:hAnsi="Calibri" w:cs="Calibri"/>
          <w:b/>
          <w:color w:val="000000"/>
        </w:rPr>
        <w:t>EM 10 DE DEZEMBRO DE 2024.</w:t>
      </w:r>
    </w:p>
    <w:p w14:paraId="28CD8975" w14:textId="77777777" w:rsidR="00DD773A" w:rsidRDefault="00DD773A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C7C98EB" w14:textId="77777777" w:rsidR="00E17F45" w:rsidRPr="00E17F45" w:rsidRDefault="00E17F45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</w:p>
    <w:p w14:paraId="701F0FAA" w14:textId="77777777" w:rsidR="00DD773A" w:rsidRPr="00E17F45" w:rsidRDefault="00DD773A" w:rsidP="00E17F45">
      <w:pPr>
        <w:pStyle w:val="SemEspaamento"/>
        <w:spacing w:line="276" w:lineRule="auto"/>
        <w:jc w:val="center"/>
        <w:rPr>
          <w:rFonts w:ascii="Calibri" w:hAnsi="Calibri" w:cs="Calibri"/>
          <w:b/>
          <w:bCs/>
        </w:rPr>
      </w:pPr>
      <w:r w:rsidRPr="00E17F45">
        <w:rPr>
          <w:rFonts w:ascii="Calibri" w:hAnsi="Calibri" w:cs="Calibri"/>
          <w:b/>
          <w:bCs/>
        </w:rPr>
        <w:t>FABIANA VILAR</w:t>
      </w:r>
    </w:p>
    <w:p w14:paraId="72A8D581" w14:textId="77777777" w:rsidR="00DD773A" w:rsidRPr="00E17F45" w:rsidRDefault="00DD773A" w:rsidP="00E17F45">
      <w:pPr>
        <w:pStyle w:val="SemEspaamento"/>
        <w:spacing w:line="276" w:lineRule="auto"/>
        <w:jc w:val="center"/>
        <w:rPr>
          <w:rFonts w:ascii="Calibri" w:hAnsi="Calibri" w:cs="Calibri"/>
          <w:b/>
          <w:bCs/>
        </w:rPr>
      </w:pPr>
      <w:r w:rsidRPr="00E17F45">
        <w:rPr>
          <w:rFonts w:ascii="Calibri" w:hAnsi="Calibri" w:cs="Calibri"/>
          <w:b/>
          <w:bCs/>
        </w:rPr>
        <w:t>DEP. ESTADUAL - PL</w:t>
      </w:r>
    </w:p>
    <w:p w14:paraId="5213B3AB" w14:textId="77777777" w:rsidR="00DD773A" w:rsidRPr="00E17F45" w:rsidRDefault="00DD773A" w:rsidP="00E17F45">
      <w:pPr>
        <w:pStyle w:val="SemEspaamento"/>
        <w:spacing w:line="276" w:lineRule="auto"/>
        <w:jc w:val="center"/>
        <w:rPr>
          <w:rFonts w:ascii="Calibri" w:hAnsi="Calibri" w:cs="Calibri"/>
        </w:rPr>
      </w:pPr>
      <w:r w:rsidRPr="00E17F45">
        <w:rPr>
          <w:rFonts w:ascii="Calibri" w:hAnsi="Calibri" w:cs="Calibri"/>
          <w:b/>
          <w:bCs/>
        </w:rPr>
        <w:t>3ª VICE-PRESIDENTE</w:t>
      </w:r>
    </w:p>
    <w:p w14:paraId="3F4D74A1" w14:textId="0CD8EB43" w:rsidR="00B23700" w:rsidRPr="00E17F45" w:rsidRDefault="00B23700" w:rsidP="00E17F45">
      <w:pPr>
        <w:pStyle w:val="SemEspaamento"/>
        <w:spacing w:line="276" w:lineRule="auto"/>
        <w:jc w:val="both"/>
        <w:rPr>
          <w:rFonts w:ascii="Calibri" w:hAnsi="Calibri" w:cs="Calibri"/>
        </w:rPr>
      </w:pPr>
    </w:p>
    <w:sectPr w:rsidR="00B23700" w:rsidRPr="00E17F45" w:rsidSect="00FB1B1B">
      <w:pgSz w:w="11906" w:h="16838"/>
      <w:pgMar w:top="28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B6"/>
    <w:rsid w:val="0002736E"/>
    <w:rsid w:val="000517AB"/>
    <w:rsid w:val="00083E83"/>
    <w:rsid w:val="00097827"/>
    <w:rsid w:val="00112903"/>
    <w:rsid w:val="00132222"/>
    <w:rsid w:val="001674CE"/>
    <w:rsid w:val="00177330"/>
    <w:rsid w:val="001B0E56"/>
    <w:rsid w:val="001B1CEF"/>
    <w:rsid w:val="001D34F1"/>
    <w:rsid w:val="001D7EB6"/>
    <w:rsid w:val="001E677B"/>
    <w:rsid w:val="00200C8D"/>
    <w:rsid w:val="0027225D"/>
    <w:rsid w:val="002D1919"/>
    <w:rsid w:val="002D2F4D"/>
    <w:rsid w:val="002D43A4"/>
    <w:rsid w:val="00333134"/>
    <w:rsid w:val="00352A89"/>
    <w:rsid w:val="00361D7B"/>
    <w:rsid w:val="003B0E3A"/>
    <w:rsid w:val="003C0E62"/>
    <w:rsid w:val="004062B6"/>
    <w:rsid w:val="00414F64"/>
    <w:rsid w:val="004352C2"/>
    <w:rsid w:val="0046127C"/>
    <w:rsid w:val="0047504D"/>
    <w:rsid w:val="00532AF3"/>
    <w:rsid w:val="005462FE"/>
    <w:rsid w:val="00590EF3"/>
    <w:rsid w:val="005F2F05"/>
    <w:rsid w:val="00635ECF"/>
    <w:rsid w:val="0064276D"/>
    <w:rsid w:val="006A5904"/>
    <w:rsid w:val="006F5767"/>
    <w:rsid w:val="007077F5"/>
    <w:rsid w:val="00740789"/>
    <w:rsid w:val="00865824"/>
    <w:rsid w:val="00894D8F"/>
    <w:rsid w:val="008A103C"/>
    <w:rsid w:val="008C74E4"/>
    <w:rsid w:val="0092751E"/>
    <w:rsid w:val="00927FBC"/>
    <w:rsid w:val="009E5425"/>
    <w:rsid w:val="00A5645C"/>
    <w:rsid w:val="00A776F5"/>
    <w:rsid w:val="00AD2D18"/>
    <w:rsid w:val="00AF2ED5"/>
    <w:rsid w:val="00B23700"/>
    <w:rsid w:val="00B3170F"/>
    <w:rsid w:val="00B75104"/>
    <w:rsid w:val="00BE46CC"/>
    <w:rsid w:val="00BF38B3"/>
    <w:rsid w:val="00C223A1"/>
    <w:rsid w:val="00CE2A92"/>
    <w:rsid w:val="00D166E3"/>
    <w:rsid w:val="00D56824"/>
    <w:rsid w:val="00D82EAE"/>
    <w:rsid w:val="00D87849"/>
    <w:rsid w:val="00DB7588"/>
    <w:rsid w:val="00DD773A"/>
    <w:rsid w:val="00DE73FC"/>
    <w:rsid w:val="00E051B4"/>
    <w:rsid w:val="00E130EA"/>
    <w:rsid w:val="00E17F45"/>
    <w:rsid w:val="00E372AB"/>
    <w:rsid w:val="00E42B19"/>
    <w:rsid w:val="00E60A16"/>
    <w:rsid w:val="00E90288"/>
    <w:rsid w:val="00EF3246"/>
    <w:rsid w:val="00F41D5B"/>
    <w:rsid w:val="00F447BB"/>
    <w:rsid w:val="00F47F20"/>
    <w:rsid w:val="00F750CC"/>
    <w:rsid w:val="00F81703"/>
    <w:rsid w:val="00F90A34"/>
    <w:rsid w:val="00FB1B1B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E681"/>
  <w15:chartTrackingRefBased/>
  <w15:docId w15:val="{2DDE8441-A76D-4F7C-80BE-6F83F58A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FBC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051B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7FBC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nhideWhenUsed/>
    <w:rsid w:val="00927F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927FB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90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p.fabianavilar@al.ma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.fabianavilar@al.ma.leg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D192-5C8A-4BED-8D19-69FD79C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20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sta de Aguiar</dc:creator>
  <cp:keywords/>
  <dc:description/>
  <cp:lastModifiedBy>Marta Costa de Aguiar</cp:lastModifiedBy>
  <cp:revision>78</cp:revision>
  <cp:lastPrinted>2024-12-09T13:45:00Z</cp:lastPrinted>
  <dcterms:created xsi:type="dcterms:W3CDTF">2024-08-12T18:45:00Z</dcterms:created>
  <dcterms:modified xsi:type="dcterms:W3CDTF">2024-12-09T14:05:00Z</dcterms:modified>
</cp:coreProperties>
</file>